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8" w:type="dxa"/>
        <w:tblInd w:w="-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18"/>
      </w:tblGrid>
      <w:tr w:rsidR="00830263" w:rsidRPr="005D7DF0" w:rsidTr="00830263">
        <w:trPr>
          <w:trHeight w:val="12910"/>
        </w:trPr>
        <w:tc>
          <w:tcPr>
            <w:tcW w:w="11118" w:type="dxa"/>
          </w:tcPr>
          <w:p w:rsidR="00830263" w:rsidRPr="005D7DF0" w:rsidRDefault="00540F5E" w:rsidP="00540F5E">
            <w:pPr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</w:t>
            </w:r>
            <w:r w:rsidR="00830263" w:rsidRPr="005D7DF0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TRƯỜNG ĐẠI HỌC CÔNG NGHIỆP TPHCM</w:t>
            </w:r>
          </w:p>
          <w:p w:rsidR="00830263" w:rsidRPr="005D7DF0" w:rsidRDefault="00830263" w:rsidP="00830263">
            <w:pPr>
              <w:spacing w:before="120" w:after="120" w:line="360" w:lineRule="auto"/>
              <w:jc w:val="center"/>
              <w:rPr>
                <w:rStyle w:val="editsection"/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D7DF0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Khoa</w:t>
            </w:r>
            <w:proofErr w:type="spellEnd"/>
            <w:r w:rsidRPr="005D7DF0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7DF0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5D7DF0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7DF0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Nghê</w:t>
            </w:r>
            <w:proofErr w:type="spellEnd"/>
            <w:r w:rsidRPr="005D7DF0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̣ </w:t>
            </w:r>
            <w:proofErr w:type="spellStart"/>
            <w:r w:rsidRPr="005D7DF0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D7DF0">
              <w:rPr>
                <w:rStyle w:val="editsection"/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  <w:p w:rsidR="00830263" w:rsidRPr="005D7DF0" w:rsidRDefault="00830263" w:rsidP="00830263">
            <w:pPr>
              <w:tabs>
                <w:tab w:val="left" w:pos="5963"/>
              </w:tabs>
              <w:spacing w:before="120" w:after="120" w:line="360" w:lineRule="auto"/>
              <w:ind w:left="787"/>
              <w:rPr>
                <w:rFonts w:ascii="Times New Roman" w:hAnsi="Times New Roman" w:cs="Times New Roman"/>
                <w:sz w:val="28"/>
                <w:szCs w:val="28"/>
              </w:rPr>
            </w:pPr>
            <w:r w:rsidRPr="005D7DF0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5D69EBCA" wp14:editId="43877CCC">
                  <wp:simplePos x="0" y="0"/>
                  <wp:positionH relativeFrom="column">
                    <wp:posOffset>2971800</wp:posOffset>
                  </wp:positionH>
                  <wp:positionV relativeFrom="paragraph">
                    <wp:posOffset>325755</wp:posOffset>
                  </wp:positionV>
                  <wp:extent cx="1114425" cy="1143000"/>
                  <wp:effectExtent l="0" t="0" r="9525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43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7DF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FCB84D6" wp14:editId="7DB3E0B4">
                      <wp:simplePos x="0" y="0"/>
                      <wp:positionH relativeFrom="column">
                        <wp:posOffset>2490840</wp:posOffset>
                      </wp:positionH>
                      <wp:positionV relativeFrom="paragraph">
                        <wp:posOffset>28102</wp:posOffset>
                      </wp:positionV>
                      <wp:extent cx="2040890" cy="0"/>
                      <wp:effectExtent l="0" t="0" r="1651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4089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15pt,2.2pt" to="356.8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" strokecolor="black [3213]"/>
                  </w:pict>
                </mc:Fallback>
              </mc:AlternateContent>
            </w:r>
            <w:r w:rsidRPr="005D7DF0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830263" w:rsidRPr="005D7DF0" w:rsidRDefault="00830263" w:rsidP="00830263">
            <w:pPr>
              <w:spacing w:before="120" w:after="120" w:line="360" w:lineRule="auto"/>
              <w:ind w:left="7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263" w:rsidRPr="005D7DF0" w:rsidRDefault="00830263" w:rsidP="00830263">
            <w:pPr>
              <w:spacing w:before="120" w:after="120" w:line="360" w:lineRule="auto"/>
              <w:ind w:left="7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263" w:rsidRPr="005D7DF0" w:rsidRDefault="00830263" w:rsidP="00830263">
            <w:pPr>
              <w:spacing w:before="120" w:after="120" w:line="360" w:lineRule="auto"/>
              <w:ind w:left="7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263" w:rsidRPr="005D7DF0" w:rsidRDefault="00830263" w:rsidP="00830263">
            <w:pPr>
              <w:spacing w:before="120" w:after="120" w:line="360" w:lineRule="auto"/>
              <w:ind w:left="787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:rsidR="00830263" w:rsidRPr="005D7DF0" w:rsidRDefault="00830263" w:rsidP="00830263">
            <w:pPr>
              <w:spacing w:before="120" w:after="120" w:line="360" w:lineRule="auto"/>
              <w:ind w:left="7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263" w:rsidRPr="005D7DF0" w:rsidRDefault="00830263" w:rsidP="00830263">
            <w:pPr>
              <w:spacing w:before="120" w:after="120" w:line="360" w:lineRule="auto"/>
              <w:ind w:left="787"/>
              <w:rPr>
                <w:rFonts w:ascii="Times New Roman" w:hAnsi="Times New Roman" w:cs="Times New Roman"/>
                <w:sz w:val="28"/>
                <w:szCs w:val="28"/>
              </w:rPr>
            </w:pPr>
            <w:r w:rsidRPr="005D7DF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C046DC" wp14:editId="036B4E4D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6985</wp:posOffset>
                      </wp:positionV>
                      <wp:extent cx="3759835" cy="241935"/>
                      <wp:effectExtent l="0" t="0" r="0" b="5715"/>
                      <wp:wrapNone/>
                      <wp:docPr id="27" name="Text Box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59835" cy="2419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87A" w:rsidRPr="00A85715" w:rsidRDefault="0081387A" w:rsidP="00830263">
                                  <w:pPr>
                                    <w:pStyle w:val="tenSV"/>
                                    <w:ind w:left="720" w:firstLine="720"/>
                                    <w:jc w:val="center"/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</w:pPr>
                                  <w:r w:rsidRPr="00A85715">
                                    <w:rPr>
                                      <w:b/>
                                      <w:sz w:val="40"/>
                                      <w:szCs w:val="40"/>
                                    </w:rPr>
                                    <w:t xml:space="preserve">BÀI BÁO CÁO </w:t>
                                  </w: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6" type="#_x0000_t202" style="position:absolute;left:0;text-align:left;margin-left:74.4pt;margin-top:.55pt;width:296.05pt;height:1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" stroked="f" strokecolor="#0d0d0d [3069]" strokeweight=".5pt">
                      <v:textbox inset=".1mm,.1mm,.1mm,.1mm">
                        <w:txbxContent>
                          <w:p w:rsidR="0081387A" w:rsidRPr="00A85715" w:rsidRDefault="0081387A" w:rsidP="00830263">
                            <w:pPr>
                              <w:pStyle w:val="tenSV"/>
                              <w:ind w:left="720" w:firstLine="720"/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85715">
                              <w:rPr>
                                <w:b/>
                                <w:sz w:val="40"/>
                                <w:szCs w:val="40"/>
                              </w:rPr>
                              <w:t xml:space="preserve">BÀI BÁO CÁO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0263" w:rsidRPr="005D7DF0" w:rsidRDefault="00582452" w:rsidP="00830263">
            <w:pPr>
              <w:spacing w:before="120" w:after="120"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7DF0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Pr="005D7DF0">
              <w:rPr>
                <w:rFonts w:ascii="Times New Roman" w:hAnsi="Times New Roman" w:cs="Times New Roman"/>
                <w:b/>
                <w:sz w:val="28"/>
                <w:szCs w:val="28"/>
              </w:rPr>
              <w:t>PHẦN MỀM QUẢN LÝ HỌC SINH</w:t>
            </w:r>
          </w:p>
          <w:p w:rsidR="00830263" w:rsidRPr="005D7DF0" w:rsidRDefault="00582452" w:rsidP="00830263">
            <w:pPr>
              <w:spacing w:before="120" w:after="120" w:line="360" w:lineRule="auto"/>
              <w:ind w:left="787"/>
              <w:rPr>
                <w:rFonts w:ascii="Times New Roman" w:hAnsi="Times New Roman" w:cs="Times New Roman"/>
                <w:sz w:val="28"/>
                <w:szCs w:val="28"/>
              </w:rPr>
            </w:pPr>
            <w:r w:rsidRPr="005D7DF0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A7947F" wp14:editId="25F8B2A4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60960</wp:posOffset>
                      </wp:positionV>
                      <wp:extent cx="4525010" cy="2552700"/>
                      <wp:effectExtent l="0" t="0" r="8890" b="0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5010" cy="255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87A" w:rsidRPr="00A85715" w:rsidRDefault="0081387A" w:rsidP="00830263">
                                  <w:pPr>
                                    <w:pStyle w:val="tenSV"/>
                                    <w:tabs>
                                      <w:tab w:val="left" w:pos="900"/>
                                      <w:tab w:val="left" w:pos="3870"/>
                                    </w:tabs>
                                  </w:pPr>
                                  <w:r w:rsidRPr="00A85715">
                                    <w:t xml:space="preserve">       </w:t>
                                  </w:r>
                                </w:p>
                                <w:p w:rsidR="0081387A" w:rsidRPr="00A85715" w:rsidRDefault="0081387A" w:rsidP="00830263">
                                  <w:pPr>
                                    <w:pStyle w:val="tenSV"/>
                                  </w:pPr>
                                  <w:r w:rsidRPr="00A85715">
                                    <w:tab/>
                                  </w:r>
                                  <w:proofErr w:type="spellStart"/>
                                  <w:r w:rsidRPr="00A85715">
                                    <w:rPr>
                                      <w:b/>
                                    </w:rPr>
                                    <w:t>Giảng</w:t>
                                  </w:r>
                                  <w:proofErr w:type="spellEnd"/>
                                  <w:r w:rsidRPr="00A85715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A85715">
                                    <w:rPr>
                                      <w:b/>
                                    </w:rPr>
                                    <w:t>Viên</w:t>
                                  </w:r>
                                  <w:proofErr w:type="spellEnd"/>
                                  <w:r w:rsidRPr="00A85715">
                                    <w:rPr>
                                      <w:b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t xml:space="preserve"> </w:t>
                                  </w:r>
                                  <w:proofErr w:type="spellStart"/>
                                  <w:r w:rsidR="006E0E6F" w:rsidRPr="006E0E6F">
                                    <w:rPr>
                                      <w:b/>
                                    </w:rPr>
                                    <w:t>Huỳnh</w:t>
                                  </w:r>
                                  <w:proofErr w:type="spellEnd"/>
                                  <w:r w:rsidR="006E0E6F" w:rsidRPr="006E0E6F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="006E0E6F" w:rsidRPr="006E0E6F">
                                    <w:rPr>
                                      <w:b/>
                                    </w:rPr>
                                    <w:t>Thái</w:t>
                                  </w:r>
                                  <w:proofErr w:type="spellEnd"/>
                                  <w:r w:rsidR="006E0E6F" w:rsidRPr="006E0E6F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="006E0E6F" w:rsidRPr="006E0E6F">
                                    <w:rPr>
                                      <w:b/>
                                    </w:rPr>
                                    <w:t>Học</w:t>
                                  </w:r>
                                  <w:proofErr w:type="spellEnd"/>
                                </w:p>
                                <w:p w:rsidR="0081387A" w:rsidRPr="00A85715" w:rsidRDefault="0081387A" w:rsidP="00830263">
                                  <w:pPr>
                                    <w:pStyle w:val="tenSV"/>
                                  </w:pPr>
                                  <w:r w:rsidRPr="00A85715">
                                    <w:tab/>
                                  </w:r>
                                  <w:proofErr w:type="spellStart"/>
                                  <w:r w:rsidRPr="00A85715">
                                    <w:rPr>
                                      <w:b/>
                                    </w:rPr>
                                    <w:t>Nhó</w:t>
                                  </w:r>
                                  <w:proofErr w:type="gramStart"/>
                                  <w:r w:rsidRPr="00A85715">
                                    <w:rPr>
                                      <w:b/>
                                    </w:rPr>
                                    <w:t>m</w:t>
                                  </w:r>
                                  <w:proofErr w:type="spellEnd"/>
                                  <w:r w:rsidRPr="00A85715">
                                    <w:rPr>
                                      <w:b/>
                                    </w:rPr>
                                    <w:t xml:space="preserve"> :</w:t>
                                  </w:r>
                                  <w:proofErr w:type="gramEnd"/>
                                  <w:r w:rsidRPr="00A85715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="006E0E6F">
                                    <w:rPr>
                                      <w:b/>
                                    </w:rPr>
                                    <w:t>Quản</w:t>
                                  </w:r>
                                  <w:proofErr w:type="spellEnd"/>
                                  <w:r w:rsidR="006E0E6F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="006E0E6F">
                                    <w:rPr>
                                      <w:b/>
                                    </w:rPr>
                                    <w:t>Lý</w:t>
                                  </w:r>
                                  <w:proofErr w:type="spellEnd"/>
                                  <w:r w:rsidR="006E0E6F">
                                    <w:rPr>
                                      <w:b/>
                                    </w:rPr>
                                    <w:t xml:space="preserve"> Hoc </w:t>
                                  </w:r>
                                  <w:proofErr w:type="spellStart"/>
                                  <w:r w:rsidR="006E0E6F">
                                    <w:rPr>
                                      <w:b/>
                                    </w:rPr>
                                    <w:t>Sinh</w:t>
                                  </w:r>
                                  <w:proofErr w:type="spellEnd"/>
                                </w:p>
                                <w:p w:rsidR="0081387A" w:rsidRPr="00A85715" w:rsidRDefault="0081387A" w:rsidP="00830263">
                                  <w:pPr>
                                    <w:pStyle w:val="tenSV"/>
                                  </w:pPr>
                                </w:p>
                                <w:p w:rsidR="0081387A" w:rsidRPr="00A85715" w:rsidRDefault="0081387A" w:rsidP="00830263">
                                  <w:pPr>
                                    <w:pStyle w:val="tenSV"/>
                                  </w:pPr>
                                  <w:r w:rsidRPr="00A85715">
                                    <w:tab/>
                                  </w:r>
                                  <w:proofErr w:type="spellStart"/>
                                  <w:r w:rsidRPr="00A85715">
                                    <w:rPr>
                                      <w:b/>
                                    </w:rPr>
                                    <w:t>Tên</w:t>
                                  </w:r>
                                  <w:proofErr w:type="spellEnd"/>
                                  <w:r w:rsidRPr="00A85715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5715">
                                    <w:rPr>
                                      <w:b/>
                                    </w:rPr>
                                    <w:t>thành</w:t>
                                  </w:r>
                                  <w:proofErr w:type="spellEnd"/>
                                  <w:r w:rsidRPr="00A85715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5715">
                                    <w:rPr>
                                      <w:b/>
                                    </w:rPr>
                                    <w:t>viên</w:t>
                                  </w:r>
                                  <w:proofErr w:type="spellEnd"/>
                                  <w:r w:rsidRPr="00A85715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85715">
                                    <w:rPr>
                                      <w:b/>
                                    </w:rPr>
                                    <w:t>nhóm</w:t>
                                  </w:r>
                                  <w:proofErr w:type="spellEnd"/>
                                  <w:r w:rsidRPr="00A85715">
                                    <w:tab/>
                                  </w:r>
                                  <w:r w:rsidRPr="00A85715">
                                    <w:tab/>
                                  </w:r>
                                  <w:r w:rsidRPr="00A85715">
                                    <w:tab/>
                                  </w:r>
                                  <w:r w:rsidRPr="00A85715">
                                    <w:rPr>
                                      <w:b/>
                                    </w:rPr>
                                    <w:t>MSSV</w:t>
                                  </w:r>
                                </w:p>
                                <w:p w:rsidR="0081387A" w:rsidRPr="00830263" w:rsidRDefault="0081387A" w:rsidP="00830263">
                                  <w:pPr>
                                    <w:pStyle w:val="tenSV"/>
                                    <w:rPr>
                                      <w:b/>
                                    </w:rPr>
                                  </w:pPr>
                                  <w:r>
                                    <w:tab/>
                                  </w:r>
                                  <w:proofErr w:type="spellStart"/>
                                  <w:r w:rsidRPr="00830263">
                                    <w:rPr>
                                      <w:b/>
                                    </w:rPr>
                                    <w:t>Đặng</w:t>
                                  </w:r>
                                  <w:proofErr w:type="spellEnd"/>
                                  <w:r w:rsidRPr="00830263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0263">
                                    <w:rPr>
                                      <w:b/>
                                    </w:rPr>
                                    <w:t>Toàn</w:t>
                                  </w:r>
                                  <w:proofErr w:type="spellEnd"/>
                                  <w:r w:rsidRPr="00830263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0263">
                                    <w:rPr>
                                      <w:b/>
                                    </w:rPr>
                                    <w:t>Thắng</w:t>
                                  </w:r>
                                  <w:proofErr w:type="spellEnd"/>
                                  <w:r w:rsidRPr="00830263">
                                    <w:rPr>
                                      <w:b/>
                                    </w:rPr>
                                    <w:tab/>
                                  </w:r>
                                  <w:r w:rsidRPr="00830263">
                                    <w:rPr>
                                      <w:b/>
                                    </w:rPr>
                                    <w:tab/>
                                  </w:r>
                                  <w:r w:rsidRPr="00830263">
                                    <w:rPr>
                                      <w:b/>
                                    </w:rPr>
                                    <w:tab/>
                                    <w:t>14024871</w:t>
                                  </w:r>
                                </w:p>
                                <w:p w:rsidR="0081387A" w:rsidRPr="00830263" w:rsidRDefault="0081387A" w:rsidP="00830263">
                                  <w:pPr>
                                    <w:pStyle w:val="tenSV"/>
                                    <w:rPr>
                                      <w:b/>
                                    </w:rPr>
                                  </w:pPr>
                                  <w:r w:rsidRPr="00830263">
                                    <w:rPr>
                                      <w:b/>
                                    </w:rPr>
                                    <w:tab/>
                                  </w:r>
                                  <w:proofErr w:type="spellStart"/>
                                  <w:r w:rsidRPr="00830263">
                                    <w:rPr>
                                      <w:b/>
                                    </w:rPr>
                                    <w:t>Phạm</w:t>
                                  </w:r>
                                  <w:proofErr w:type="spellEnd"/>
                                  <w:r w:rsidRPr="00830263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0263">
                                    <w:rPr>
                                      <w:b/>
                                    </w:rPr>
                                    <w:t>Ngọc</w:t>
                                  </w:r>
                                  <w:proofErr w:type="spellEnd"/>
                                  <w:r w:rsidRPr="00830263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0263">
                                    <w:rPr>
                                      <w:b/>
                                    </w:rPr>
                                    <w:t>Sơn</w:t>
                                  </w:r>
                                  <w:proofErr w:type="spellEnd"/>
                                  <w:r w:rsidRPr="00830263">
                                    <w:rPr>
                                      <w:b/>
                                    </w:rPr>
                                    <w:tab/>
                                  </w:r>
                                  <w:r w:rsidRPr="00830263">
                                    <w:rPr>
                                      <w:b/>
                                    </w:rPr>
                                    <w:tab/>
                                  </w:r>
                                  <w:r w:rsidRPr="00830263">
                                    <w:rPr>
                                      <w:b/>
                                    </w:rPr>
                                    <w:tab/>
                                  </w:r>
                                  <w:r w:rsidRPr="00830263">
                                    <w:rPr>
                                      <w:b/>
                                    </w:rPr>
                                    <w:tab/>
                                  </w:r>
                                  <w:r w:rsidRPr="00830263">
                                    <w:rPr>
                                      <w:b/>
                                    </w:rPr>
                                    <w:tab/>
                                  </w:r>
                                  <w:r w:rsidRPr="00830263">
                                    <w:rPr>
                                      <w:b/>
                                    </w:rPr>
                                    <w:tab/>
                                  </w:r>
                                  <w:r w:rsidRPr="00830263">
                                    <w:rPr>
                                      <w:b/>
                                    </w:rPr>
                                    <w:tab/>
                                  </w:r>
                                  <w:proofErr w:type="spellStart"/>
                                  <w:r w:rsidRPr="00830263">
                                    <w:rPr>
                                      <w:b/>
                                    </w:rPr>
                                    <w:t>Võ</w:t>
                                  </w:r>
                                  <w:proofErr w:type="spellEnd"/>
                                  <w:r w:rsidRPr="00830263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0263">
                                    <w:rPr>
                                      <w:b/>
                                    </w:rPr>
                                    <w:t>Trần</w:t>
                                  </w:r>
                                  <w:proofErr w:type="spellEnd"/>
                                  <w:r w:rsidRPr="00830263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30263">
                                    <w:rPr>
                                      <w:b/>
                                    </w:rPr>
                                    <w:t>Thông</w:t>
                                  </w:r>
                                  <w:proofErr w:type="spellEnd"/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tab/>
                                  </w:r>
                                  <w:r w:rsidR="006E0E6F">
                                    <w:rPr>
                                      <w:b/>
                                    </w:rPr>
                                    <w:t>14022131</w:t>
                                  </w:r>
                                </w:p>
                                <w:p w:rsidR="0081387A" w:rsidRPr="00A85715" w:rsidRDefault="0081387A" w:rsidP="00830263">
                                  <w:pPr>
                                    <w:pStyle w:val="tenSV"/>
                                  </w:pPr>
                                </w:p>
                                <w:p w:rsidR="0081387A" w:rsidRPr="00A85715" w:rsidRDefault="0081387A" w:rsidP="00830263">
                                  <w:pPr>
                                    <w:pStyle w:val="tenSV"/>
                                  </w:pPr>
                                </w:p>
                                <w:p w:rsidR="0081387A" w:rsidRPr="00A85715" w:rsidRDefault="0081387A" w:rsidP="00830263">
                                  <w:pPr>
                                    <w:pStyle w:val="tenSV"/>
                                  </w:pPr>
                                </w:p>
                                <w:p w:rsidR="0081387A" w:rsidRPr="00A85715" w:rsidRDefault="0081387A" w:rsidP="00830263">
                                  <w:pPr>
                                    <w:pStyle w:val="tenSV"/>
                                  </w:pPr>
                                </w:p>
                                <w:p w:rsidR="0081387A" w:rsidRPr="00A85715" w:rsidRDefault="0081387A" w:rsidP="00830263">
                                  <w:pPr>
                                    <w:pStyle w:val="tenSV"/>
                                  </w:pPr>
                                </w:p>
                                <w:p w:rsidR="0081387A" w:rsidRPr="00A85715" w:rsidRDefault="0081387A" w:rsidP="00830263">
                                  <w:pPr>
                                    <w:pStyle w:val="tenSV"/>
                                  </w:pPr>
                                </w:p>
                                <w:p w:rsidR="0081387A" w:rsidRPr="00A85715" w:rsidRDefault="0081387A" w:rsidP="00830263">
                                  <w:pPr>
                                    <w:pStyle w:val="tenSV"/>
                                  </w:pPr>
                                </w:p>
                                <w:p w:rsidR="0081387A" w:rsidRPr="00A85715" w:rsidRDefault="0081387A" w:rsidP="00830263">
                                  <w:pPr>
                                    <w:pStyle w:val="tenSV"/>
                                  </w:pPr>
                                </w:p>
                                <w:p w:rsidR="0081387A" w:rsidRPr="00A85715" w:rsidRDefault="0081387A" w:rsidP="00830263">
                                  <w:pPr>
                                    <w:pStyle w:val="tenSV"/>
                                  </w:pPr>
                                </w:p>
                                <w:p w:rsidR="0081387A" w:rsidRPr="00A85715" w:rsidRDefault="0081387A" w:rsidP="00830263">
                                  <w:pPr>
                                    <w:pStyle w:val="tenSV"/>
                                  </w:pPr>
                                </w:p>
                                <w:p w:rsidR="0081387A" w:rsidRPr="00A85715" w:rsidRDefault="0081387A" w:rsidP="00830263">
                                  <w:pPr>
                                    <w:pStyle w:val="tenSV"/>
                                  </w:pPr>
                                </w:p>
                                <w:p w:rsidR="0081387A" w:rsidRPr="00A85715" w:rsidRDefault="0081387A" w:rsidP="00830263">
                                  <w:pPr>
                                    <w:pStyle w:val="tenSV"/>
                                  </w:pPr>
                                </w:p>
                                <w:p w:rsidR="0081387A" w:rsidRPr="00A85715" w:rsidRDefault="0081387A" w:rsidP="00830263">
                                  <w:pPr>
                                    <w:pStyle w:val="tenSV"/>
                                  </w:pPr>
                                </w:p>
                                <w:p w:rsidR="0081387A" w:rsidRPr="00A85715" w:rsidRDefault="0081387A" w:rsidP="00830263">
                                  <w:pPr>
                                    <w:pStyle w:val="tenSV"/>
                                  </w:pPr>
                                </w:p>
                                <w:p w:rsidR="0081387A" w:rsidRPr="00A85715" w:rsidRDefault="0081387A" w:rsidP="00830263">
                                  <w:pPr>
                                    <w:pStyle w:val="tenSV"/>
                                  </w:pPr>
                                </w:p>
                                <w:p w:rsidR="0081387A" w:rsidRPr="00A85715" w:rsidRDefault="0081387A" w:rsidP="00830263">
                                  <w:pPr>
                                    <w:pStyle w:val="tenSV"/>
                                  </w:pPr>
                                </w:p>
                                <w:p w:rsidR="0081387A" w:rsidRPr="00A85715" w:rsidRDefault="0081387A" w:rsidP="00830263">
                                  <w:pPr>
                                    <w:pStyle w:val="tenSV"/>
                                  </w:pPr>
                                </w:p>
                                <w:p w:rsidR="0081387A" w:rsidRPr="00A85715" w:rsidRDefault="0081387A" w:rsidP="00830263">
                                  <w:pPr>
                                    <w:pStyle w:val="tenSV"/>
                                  </w:pPr>
                                </w:p>
                                <w:p w:rsidR="0081387A" w:rsidRPr="00A85715" w:rsidRDefault="0081387A" w:rsidP="00830263">
                                  <w:pPr>
                                    <w:pStyle w:val="tenSV"/>
                                  </w:pPr>
                                </w:p>
                                <w:p w:rsidR="0081387A" w:rsidRPr="00A85715" w:rsidRDefault="0081387A" w:rsidP="00830263">
                                  <w:pPr>
                                    <w:pStyle w:val="tenSV"/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9" o:spid="_x0000_s1027" type="#_x0000_t202" style="position:absolute;left:0;text-align:left;margin-left:51.6pt;margin-top:4.8pt;width:356.3pt;height:20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" stroked="f" strokecolor="#0d0d0d [3069]" strokeweight=".5pt">
                      <v:textbox inset=".1mm,.1mm,.1mm,.1mm">
                        <w:txbxContent>
                          <w:p w:rsidR="0081387A" w:rsidRPr="00A85715" w:rsidRDefault="0081387A" w:rsidP="00830263">
                            <w:pPr>
                              <w:pStyle w:val="tenSV"/>
                              <w:tabs>
                                <w:tab w:val="left" w:pos="900"/>
                                <w:tab w:val="left" w:pos="3870"/>
                              </w:tabs>
                            </w:pPr>
                            <w:r w:rsidRPr="00A85715">
                              <w:t xml:space="preserve">       </w:t>
                            </w:r>
                          </w:p>
                          <w:p w:rsidR="0081387A" w:rsidRPr="00A85715" w:rsidRDefault="0081387A" w:rsidP="00830263">
                            <w:pPr>
                              <w:pStyle w:val="tenSV"/>
                            </w:pPr>
                            <w:r w:rsidRPr="00A85715">
                              <w:tab/>
                            </w:r>
                            <w:r w:rsidRPr="00A85715">
                              <w:rPr>
                                <w:b/>
                              </w:rPr>
                              <w:t>Giảng Viên :</w:t>
                            </w:r>
                            <w:r>
                              <w:t xml:space="preserve"> </w:t>
                            </w:r>
                            <w:r w:rsidR="006E0E6F" w:rsidRPr="006E0E6F">
                              <w:rPr>
                                <w:b/>
                              </w:rPr>
                              <w:t>Huỳnh Thái Học</w:t>
                            </w:r>
                          </w:p>
                          <w:p w:rsidR="0081387A" w:rsidRPr="00A85715" w:rsidRDefault="0081387A" w:rsidP="00830263">
                            <w:pPr>
                              <w:pStyle w:val="tenSV"/>
                            </w:pPr>
                            <w:r w:rsidRPr="00A85715">
                              <w:tab/>
                            </w:r>
                            <w:r w:rsidRPr="00A85715">
                              <w:rPr>
                                <w:b/>
                              </w:rPr>
                              <w:t xml:space="preserve">Nhóm : </w:t>
                            </w:r>
                            <w:r w:rsidR="006E0E6F">
                              <w:rPr>
                                <w:b/>
                              </w:rPr>
                              <w:t>Quản Lý Hoc Sinh</w:t>
                            </w:r>
                          </w:p>
                          <w:p w:rsidR="0081387A" w:rsidRPr="00A85715" w:rsidRDefault="0081387A" w:rsidP="00830263">
                            <w:pPr>
                              <w:pStyle w:val="tenSV"/>
                            </w:pPr>
                          </w:p>
                          <w:p w:rsidR="0081387A" w:rsidRPr="00A85715" w:rsidRDefault="0081387A" w:rsidP="00830263">
                            <w:pPr>
                              <w:pStyle w:val="tenSV"/>
                            </w:pPr>
                            <w:r w:rsidRPr="00A85715">
                              <w:tab/>
                            </w:r>
                            <w:r w:rsidRPr="00A85715">
                              <w:rPr>
                                <w:b/>
                              </w:rPr>
                              <w:t>Tên thành viên nhóm</w:t>
                            </w:r>
                            <w:r w:rsidRPr="00A85715">
                              <w:tab/>
                            </w:r>
                            <w:r w:rsidRPr="00A85715">
                              <w:tab/>
                            </w:r>
                            <w:r w:rsidRPr="00A85715">
                              <w:tab/>
                            </w:r>
                            <w:r w:rsidRPr="00A85715">
                              <w:rPr>
                                <w:b/>
                              </w:rPr>
                              <w:t>MSSV</w:t>
                            </w:r>
                          </w:p>
                          <w:p w:rsidR="0081387A" w:rsidRPr="00830263" w:rsidRDefault="0081387A" w:rsidP="00830263">
                            <w:pPr>
                              <w:pStyle w:val="tenSV"/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 w:rsidRPr="00830263">
                              <w:rPr>
                                <w:b/>
                              </w:rPr>
                              <w:t>Đặng Toàn Thắng</w:t>
                            </w:r>
                            <w:r w:rsidRPr="00830263">
                              <w:rPr>
                                <w:b/>
                              </w:rPr>
                              <w:tab/>
                            </w:r>
                            <w:r w:rsidRPr="00830263">
                              <w:rPr>
                                <w:b/>
                              </w:rPr>
                              <w:tab/>
                            </w:r>
                            <w:r w:rsidRPr="00830263">
                              <w:rPr>
                                <w:b/>
                              </w:rPr>
                              <w:tab/>
                              <w:t>14024871</w:t>
                            </w:r>
                          </w:p>
                          <w:p w:rsidR="0081387A" w:rsidRPr="00830263" w:rsidRDefault="0081387A" w:rsidP="00830263">
                            <w:pPr>
                              <w:pStyle w:val="tenSV"/>
                              <w:rPr>
                                <w:b/>
                              </w:rPr>
                            </w:pPr>
                            <w:r w:rsidRPr="00830263">
                              <w:rPr>
                                <w:b/>
                              </w:rPr>
                              <w:tab/>
                              <w:t>Phạm Ngọc Sơn</w:t>
                            </w:r>
                            <w:r w:rsidRPr="00830263">
                              <w:rPr>
                                <w:b/>
                              </w:rPr>
                              <w:tab/>
                            </w:r>
                            <w:r w:rsidRPr="00830263">
                              <w:rPr>
                                <w:b/>
                              </w:rPr>
                              <w:tab/>
                            </w:r>
                            <w:r w:rsidRPr="00830263">
                              <w:rPr>
                                <w:b/>
                              </w:rPr>
                              <w:tab/>
                            </w:r>
                            <w:r w:rsidRPr="00830263">
                              <w:rPr>
                                <w:b/>
                              </w:rPr>
                              <w:tab/>
                            </w:r>
                            <w:r w:rsidRPr="00830263">
                              <w:rPr>
                                <w:b/>
                              </w:rPr>
                              <w:tab/>
                            </w:r>
                            <w:r w:rsidRPr="00830263">
                              <w:rPr>
                                <w:b/>
                              </w:rPr>
                              <w:tab/>
                            </w:r>
                            <w:r w:rsidRPr="00830263">
                              <w:rPr>
                                <w:b/>
                              </w:rPr>
                              <w:tab/>
                              <w:t>Võ Trần Thông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6E0E6F">
                              <w:rPr>
                                <w:b/>
                              </w:rPr>
                              <w:t>14022131</w:t>
                            </w:r>
                          </w:p>
                          <w:p w:rsidR="0081387A" w:rsidRPr="00A85715" w:rsidRDefault="0081387A" w:rsidP="00830263">
                            <w:pPr>
                              <w:pStyle w:val="tenSV"/>
                            </w:pPr>
                          </w:p>
                          <w:p w:rsidR="0081387A" w:rsidRPr="00A85715" w:rsidRDefault="0081387A" w:rsidP="00830263">
                            <w:pPr>
                              <w:pStyle w:val="tenSV"/>
                            </w:pPr>
                          </w:p>
                          <w:p w:rsidR="0081387A" w:rsidRPr="00A85715" w:rsidRDefault="0081387A" w:rsidP="00830263">
                            <w:pPr>
                              <w:pStyle w:val="tenSV"/>
                            </w:pPr>
                          </w:p>
                          <w:p w:rsidR="0081387A" w:rsidRPr="00A85715" w:rsidRDefault="0081387A" w:rsidP="00830263">
                            <w:pPr>
                              <w:pStyle w:val="tenSV"/>
                            </w:pPr>
                          </w:p>
                          <w:p w:rsidR="0081387A" w:rsidRPr="00A85715" w:rsidRDefault="0081387A" w:rsidP="00830263">
                            <w:pPr>
                              <w:pStyle w:val="tenSV"/>
                            </w:pPr>
                          </w:p>
                          <w:p w:rsidR="0081387A" w:rsidRPr="00A85715" w:rsidRDefault="0081387A" w:rsidP="00830263">
                            <w:pPr>
                              <w:pStyle w:val="tenSV"/>
                            </w:pPr>
                          </w:p>
                          <w:p w:rsidR="0081387A" w:rsidRPr="00A85715" w:rsidRDefault="0081387A" w:rsidP="00830263">
                            <w:pPr>
                              <w:pStyle w:val="tenSV"/>
                            </w:pPr>
                          </w:p>
                          <w:p w:rsidR="0081387A" w:rsidRPr="00A85715" w:rsidRDefault="0081387A" w:rsidP="00830263">
                            <w:pPr>
                              <w:pStyle w:val="tenSV"/>
                            </w:pPr>
                          </w:p>
                          <w:p w:rsidR="0081387A" w:rsidRPr="00A85715" w:rsidRDefault="0081387A" w:rsidP="00830263">
                            <w:pPr>
                              <w:pStyle w:val="tenSV"/>
                            </w:pPr>
                          </w:p>
                          <w:p w:rsidR="0081387A" w:rsidRPr="00A85715" w:rsidRDefault="0081387A" w:rsidP="00830263">
                            <w:pPr>
                              <w:pStyle w:val="tenSV"/>
                            </w:pPr>
                          </w:p>
                          <w:p w:rsidR="0081387A" w:rsidRPr="00A85715" w:rsidRDefault="0081387A" w:rsidP="00830263">
                            <w:pPr>
                              <w:pStyle w:val="tenSV"/>
                            </w:pPr>
                          </w:p>
                          <w:p w:rsidR="0081387A" w:rsidRPr="00A85715" w:rsidRDefault="0081387A" w:rsidP="00830263">
                            <w:pPr>
                              <w:pStyle w:val="tenSV"/>
                            </w:pPr>
                          </w:p>
                          <w:p w:rsidR="0081387A" w:rsidRPr="00A85715" w:rsidRDefault="0081387A" w:rsidP="00830263">
                            <w:pPr>
                              <w:pStyle w:val="tenSV"/>
                            </w:pPr>
                          </w:p>
                          <w:p w:rsidR="0081387A" w:rsidRPr="00A85715" w:rsidRDefault="0081387A" w:rsidP="00830263">
                            <w:pPr>
                              <w:pStyle w:val="tenSV"/>
                            </w:pPr>
                          </w:p>
                          <w:p w:rsidR="0081387A" w:rsidRPr="00A85715" w:rsidRDefault="0081387A" w:rsidP="00830263">
                            <w:pPr>
                              <w:pStyle w:val="tenSV"/>
                            </w:pPr>
                          </w:p>
                          <w:p w:rsidR="0081387A" w:rsidRPr="00A85715" w:rsidRDefault="0081387A" w:rsidP="00830263">
                            <w:pPr>
                              <w:pStyle w:val="tenSV"/>
                            </w:pPr>
                          </w:p>
                          <w:p w:rsidR="0081387A" w:rsidRPr="00A85715" w:rsidRDefault="0081387A" w:rsidP="00830263">
                            <w:pPr>
                              <w:pStyle w:val="tenSV"/>
                            </w:pPr>
                          </w:p>
                          <w:p w:rsidR="0081387A" w:rsidRPr="00A85715" w:rsidRDefault="0081387A" w:rsidP="00830263">
                            <w:pPr>
                              <w:pStyle w:val="tenSV"/>
                            </w:pPr>
                          </w:p>
                          <w:p w:rsidR="0081387A" w:rsidRPr="00A85715" w:rsidRDefault="0081387A" w:rsidP="00830263">
                            <w:pPr>
                              <w:pStyle w:val="tenSV"/>
                            </w:pPr>
                          </w:p>
                          <w:p w:rsidR="0081387A" w:rsidRPr="00A85715" w:rsidRDefault="0081387A" w:rsidP="00830263">
                            <w:pPr>
                              <w:pStyle w:val="tenSV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30263" w:rsidRPr="005D7DF0" w:rsidRDefault="00830263" w:rsidP="00830263">
            <w:pPr>
              <w:spacing w:before="120" w:after="120" w:line="360" w:lineRule="auto"/>
              <w:ind w:left="7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263" w:rsidRPr="005D7DF0" w:rsidRDefault="00830263" w:rsidP="00830263">
            <w:pPr>
              <w:spacing w:before="120" w:after="120" w:line="360" w:lineRule="auto"/>
              <w:ind w:left="787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30263" w:rsidRPr="005D7DF0" w:rsidRDefault="00830263" w:rsidP="00830263">
            <w:pPr>
              <w:pStyle w:val="bt"/>
              <w:ind w:left="787"/>
              <w:rPr>
                <w:rStyle w:val="editsection"/>
                <w:sz w:val="28"/>
                <w:szCs w:val="28"/>
              </w:rPr>
            </w:pPr>
            <w:r w:rsidRPr="005D7DF0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0EA03A3" wp14:editId="3C9A57AF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171065</wp:posOffset>
                      </wp:positionV>
                      <wp:extent cx="5400040" cy="240030"/>
                      <wp:effectExtent l="0" t="0" r="0" b="7620"/>
                      <wp:wrapNone/>
                      <wp:docPr id="30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0004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1387A" w:rsidRDefault="0081387A" w:rsidP="00830263">
                                  <w:pPr>
                                    <w:pStyle w:val="LOAIDA"/>
                                    <w:ind w:left="720" w:firstLine="720"/>
                                  </w:pPr>
                                  <w:r>
                                    <w:t xml:space="preserve">TPHCM- </w:t>
                                  </w:r>
                                  <w:proofErr w:type="spellStart"/>
                                  <w:r>
                                    <w:t>Năm</w:t>
                                  </w:r>
                                  <w:proofErr w:type="spellEnd"/>
                                  <w:r>
                                    <w:t xml:space="preserve"> 2016</w:t>
                                  </w:r>
                                </w:p>
                                <w:p w:rsidR="0081387A" w:rsidRDefault="0081387A" w:rsidP="00830263">
                                  <w:pPr>
                                    <w:pStyle w:val="LOAIDA"/>
                                  </w:pPr>
                                </w:p>
                                <w:p w:rsidR="0081387A" w:rsidRDefault="0081387A" w:rsidP="00830263">
                                  <w:pPr>
                                    <w:pStyle w:val="LOAIDA"/>
                                  </w:pPr>
                                </w:p>
                              </w:txbxContent>
                            </wps:txbx>
                            <wps:bodyPr rot="0" vert="horz" wrap="square" lIns="3600" tIns="3600" rIns="3600" bIns="36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0" o:spid="_x0000_s1028" type="#_x0000_t202" style="position:absolute;left:0;text-align:left;margin-left:18.35pt;margin-top:170.95pt;width:425.2pt;height:18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" stroked="f" strokecolor="#0d0d0d [3069]" strokeweight=".5pt">
                      <v:textbox inset=".1mm,.1mm,.1mm,.1mm">
                        <w:txbxContent>
                          <w:p w:rsidR="0081387A" w:rsidRDefault="0081387A" w:rsidP="00830263">
                            <w:pPr>
                              <w:pStyle w:val="LOAIDA"/>
                              <w:ind w:left="720" w:firstLine="720"/>
                            </w:pPr>
                            <w:r>
                              <w:t>TPHCM- Năm 2016</w:t>
                            </w:r>
                          </w:p>
                          <w:p w:rsidR="0081387A" w:rsidRDefault="0081387A" w:rsidP="00830263">
                            <w:pPr>
                              <w:pStyle w:val="LOAIDA"/>
                            </w:pPr>
                          </w:p>
                          <w:p w:rsidR="0081387A" w:rsidRDefault="0081387A" w:rsidP="00830263">
                            <w:pPr>
                              <w:pStyle w:val="LOAIDA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7DF0">
              <w:br w:type="page"/>
            </w:r>
          </w:p>
        </w:tc>
      </w:tr>
    </w:tbl>
    <w:p w:rsidR="004D501C" w:rsidRDefault="00A10624" w:rsidP="004D50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B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168"/>
        <w:gridCol w:w="2250"/>
        <w:gridCol w:w="810"/>
        <w:gridCol w:w="90"/>
        <w:gridCol w:w="810"/>
        <w:gridCol w:w="852"/>
        <w:gridCol w:w="1596"/>
      </w:tblGrid>
      <w:tr w:rsidR="00A10624" w:rsidRPr="005D7DF0" w:rsidTr="00677653">
        <w:tc>
          <w:tcPr>
            <w:tcW w:w="3168" w:type="dxa"/>
          </w:tcPr>
          <w:p w:rsidR="00A10624" w:rsidRPr="00A10624" w:rsidRDefault="00A10624" w:rsidP="0067765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106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Task</w:t>
            </w:r>
          </w:p>
        </w:tc>
        <w:tc>
          <w:tcPr>
            <w:tcW w:w="2250" w:type="dxa"/>
          </w:tcPr>
          <w:p w:rsidR="00A10624" w:rsidRPr="00A10624" w:rsidRDefault="00A10624" w:rsidP="0067765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106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Responsible</w:t>
            </w:r>
          </w:p>
        </w:tc>
        <w:tc>
          <w:tcPr>
            <w:tcW w:w="900" w:type="dxa"/>
            <w:gridSpan w:val="2"/>
          </w:tcPr>
          <w:p w:rsidR="00A10624" w:rsidRPr="00A10624" w:rsidRDefault="00A10624" w:rsidP="0067765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106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tart</w:t>
            </w:r>
          </w:p>
        </w:tc>
        <w:tc>
          <w:tcPr>
            <w:tcW w:w="810" w:type="dxa"/>
          </w:tcPr>
          <w:p w:rsidR="00A10624" w:rsidRPr="00A10624" w:rsidRDefault="00A10624" w:rsidP="0067765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106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End</w:t>
            </w:r>
          </w:p>
        </w:tc>
        <w:tc>
          <w:tcPr>
            <w:tcW w:w="852" w:type="dxa"/>
          </w:tcPr>
          <w:p w:rsidR="00A10624" w:rsidRPr="00A10624" w:rsidRDefault="00A10624" w:rsidP="0067765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106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Days</w:t>
            </w:r>
          </w:p>
        </w:tc>
        <w:tc>
          <w:tcPr>
            <w:tcW w:w="1596" w:type="dxa"/>
          </w:tcPr>
          <w:p w:rsidR="00A10624" w:rsidRPr="00A10624" w:rsidRDefault="00A10624" w:rsidP="00677653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A106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Status</w:t>
            </w:r>
          </w:p>
        </w:tc>
      </w:tr>
      <w:tr w:rsidR="00A10624" w:rsidRPr="005D7DF0" w:rsidTr="00677653">
        <w:trPr>
          <w:trHeight w:val="647"/>
        </w:trPr>
        <w:tc>
          <w:tcPr>
            <w:tcW w:w="3168" w:type="dxa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ểu</w:t>
            </w:r>
            <w:proofErr w:type="spellEnd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WEB Service </w:t>
            </w: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mcat-Asix2</w:t>
            </w:r>
          </w:p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ả</w:t>
            </w:r>
            <w:proofErr w:type="spellEnd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óm</w:t>
            </w:r>
            <w:proofErr w:type="spellEnd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15</w:t>
            </w:r>
          </w:p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gridSpan w:val="2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/21</w:t>
            </w:r>
          </w:p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2" w:type="dxa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6" w:type="dxa"/>
          </w:tcPr>
          <w:p w:rsidR="00A10624" w:rsidRPr="005D7DF0" w:rsidRDefault="00A10624" w:rsidP="006776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D7D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lete</w:t>
            </w:r>
          </w:p>
          <w:p w:rsidR="00A10624" w:rsidRPr="005D7DF0" w:rsidRDefault="00A10624" w:rsidP="00677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624" w:rsidRPr="005D7DF0" w:rsidTr="00677653">
        <w:tc>
          <w:tcPr>
            <w:tcW w:w="3168" w:type="dxa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624">
              <w:rPr>
                <w:rFonts w:ascii="Times New Roman" w:hAnsi="Times New Roman" w:cs="Times New Roman"/>
                <w:sz w:val="24"/>
                <w:szCs w:val="24"/>
              </w:rPr>
              <w:t>Khảo</w:t>
            </w:r>
            <w:proofErr w:type="spellEnd"/>
            <w:r w:rsidRPr="00A10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624">
              <w:rPr>
                <w:rFonts w:ascii="Times New Roman" w:hAnsi="Times New Roman" w:cs="Times New Roman"/>
                <w:sz w:val="24"/>
                <w:szCs w:val="24"/>
              </w:rPr>
              <w:t>sát</w:t>
            </w:r>
            <w:proofErr w:type="spellEnd"/>
            <w:r w:rsidRPr="00A1062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10624">
              <w:rPr>
                <w:rFonts w:ascii="Times New Roman" w:hAnsi="Times New Roman" w:cs="Times New Roman"/>
                <w:sz w:val="24"/>
                <w:szCs w:val="24"/>
              </w:rPr>
              <w:t>đặc</w:t>
            </w:r>
            <w:proofErr w:type="spellEnd"/>
            <w:r w:rsidRPr="00A10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624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A10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624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A10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624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A10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624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A10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624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2250" w:type="dxa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õ</w:t>
            </w:r>
            <w:proofErr w:type="spellEnd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ần</w:t>
            </w:r>
            <w:proofErr w:type="spellEnd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</w:p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24">
              <w:rPr>
                <w:rFonts w:ascii="Times New Roman" w:hAnsi="Times New Roman" w:cs="Times New Roman"/>
                <w:sz w:val="24"/>
                <w:szCs w:val="24"/>
              </w:rPr>
              <w:t>8/22</w:t>
            </w:r>
          </w:p>
        </w:tc>
        <w:tc>
          <w:tcPr>
            <w:tcW w:w="900" w:type="dxa"/>
            <w:gridSpan w:val="2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24">
              <w:rPr>
                <w:rFonts w:ascii="Times New Roman" w:hAnsi="Times New Roman" w:cs="Times New Roman"/>
                <w:sz w:val="24"/>
                <w:szCs w:val="24"/>
              </w:rPr>
              <w:t>8/27</w:t>
            </w:r>
          </w:p>
        </w:tc>
        <w:tc>
          <w:tcPr>
            <w:tcW w:w="852" w:type="dxa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A10624" w:rsidRPr="005D7DF0" w:rsidRDefault="00A10624" w:rsidP="006776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D7D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lete</w:t>
            </w:r>
          </w:p>
          <w:p w:rsidR="00A10624" w:rsidRPr="005D7DF0" w:rsidRDefault="00A10624" w:rsidP="00677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624" w:rsidRPr="005D7DF0" w:rsidTr="00677653">
        <w:tc>
          <w:tcPr>
            <w:tcW w:w="3168" w:type="dxa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0624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A10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624">
              <w:rPr>
                <w:rFonts w:ascii="Times New Roman" w:hAnsi="Times New Roman" w:cs="Times New Roman"/>
                <w:sz w:val="24"/>
                <w:szCs w:val="24"/>
              </w:rPr>
              <w:t>tích</w:t>
            </w:r>
            <w:proofErr w:type="spellEnd"/>
            <w:r w:rsidRPr="00A10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624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A10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624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 w:rsidRPr="00A10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624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A10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624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</w:p>
        </w:tc>
        <w:tc>
          <w:tcPr>
            <w:tcW w:w="2250" w:type="dxa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ặng</w:t>
            </w:r>
            <w:proofErr w:type="spellEnd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àn</w:t>
            </w:r>
            <w:proofErr w:type="spellEnd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ắng</w:t>
            </w:r>
            <w:proofErr w:type="spellEnd"/>
          </w:p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24">
              <w:rPr>
                <w:rFonts w:ascii="Times New Roman" w:hAnsi="Times New Roman" w:cs="Times New Roman"/>
                <w:sz w:val="24"/>
                <w:szCs w:val="24"/>
              </w:rPr>
              <w:t>8/28</w:t>
            </w:r>
          </w:p>
        </w:tc>
        <w:tc>
          <w:tcPr>
            <w:tcW w:w="900" w:type="dxa"/>
            <w:gridSpan w:val="2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24">
              <w:rPr>
                <w:rFonts w:ascii="Times New Roman" w:hAnsi="Times New Roman" w:cs="Times New Roman"/>
                <w:sz w:val="24"/>
                <w:szCs w:val="24"/>
              </w:rPr>
              <w:t>8/31</w:t>
            </w:r>
          </w:p>
        </w:tc>
        <w:tc>
          <w:tcPr>
            <w:tcW w:w="852" w:type="dxa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96" w:type="dxa"/>
          </w:tcPr>
          <w:p w:rsidR="00A10624" w:rsidRPr="005D7DF0" w:rsidRDefault="00A10624" w:rsidP="006776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D7D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lete</w:t>
            </w:r>
          </w:p>
          <w:p w:rsidR="00A10624" w:rsidRPr="005D7DF0" w:rsidRDefault="00A10624" w:rsidP="00677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624" w:rsidRPr="005D7DF0" w:rsidTr="00677653">
        <w:tc>
          <w:tcPr>
            <w:tcW w:w="3168" w:type="dxa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24">
              <w:rPr>
                <w:rFonts w:ascii="Times New Roman" w:hAnsi="Times New Roman" w:cs="Times New Roman"/>
                <w:sz w:val="24"/>
                <w:szCs w:val="24"/>
              </w:rPr>
              <w:t>Coding(</w:t>
            </w:r>
            <w:proofErr w:type="spellStart"/>
            <w:r w:rsidRPr="00A10624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A10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624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A10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624">
              <w:rPr>
                <w:rFonts w:ascii="Times New Roman" w:hAnsi="Times New Roman" w:cs="Times New Roman"/>
                <w:sz w:val="24"/>
                <w:szCs w:val="24"/>
              </w:rPr>
              <w:t>liệu-Kết</w:t>
            </w:r>
            <w:proofErr w:type="spellEnd"/>
            <w:r w:rsidRPr="00A1062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0624">
              <w:rPr>
                <w:rFonts w:ascii="Times New Roman" w:hAnsi="Times New Roman" w:cs="Times New Roman"/>
                <w:sz w:val="24"/>
                <w:szCs w:val="24"/>
              </w:rPr>
              <w:t>nối</w:t>
            </w:r>
            <w:proofErr w:type="spellEnd"/>
            <w:r w:rsidRPr="00A10624">
              <w:rPr>
                <w:rFonts w:ascii="Times New Roman" w:hAnsi="Times New Roman" w:cs="Times New Roman"/>
                <w:sz w:val="24"/>
                <w:szCs w:val="24"/>
              </w:rPr>
              <w:t xml:space="preserve"> DB </w:t>
            </w:r>
            <w:proofErr w:type="spellStart"/>
            <w:r w:rsidRPr="00A10624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A10624">
              <w:rPr>
                <w:rFonts w:ascii="Times New Roman" w:hAnsi="Times New Roman" w:cs="Times New Roman"/>
                <w:sz w:val="24"/>
                <w:szCs w:val="24"/>
              </w:rPr>
              <w:t xml:space="preserve"> JAVA)</w:t>
            </w:r>
          </w:p>
        </w:tc>
        <w:tc>
          <w:tcPr>
            <w:tcW w:w="2250" w:type="dxa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ạm</w:t>
            </w:r>
            <w:proofErr w:type="spellEnd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ọc</w:t>
            </w:r>
            <w:proofErr w:type="spellEnd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ơn</w:t>
            </w:r>
            <w:proofErr w:type="spellEnd"/>
          </w:p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24">
              <w:rPr>
                <w:rFonts w:ascii="Times New Roman" w:hAnsi="Times New Roman" w:cs="Times New Roman"/>
                <w:sz w:val="24"/>
                <w:szCs w:val="24"/>
              </w:rPr>
              <w:t>9/1</w:t>
            </w:r>
          </w:p>
        </w:tc>
        <w:tc>
          <w:tcPr>
            <w:tcW w:w="900" w:type="dxa"/>
            <w:gridSpan w:val="2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24">
              <w:rPr>
                <w:rFonts w:ascii="Times New Roman" w:hAnsi="Times New Roman" w:cs="Times New Roman"/>
                <w:sz w:val="24"/>
                <w:szCs w:val="24"/>
              </w:rPr>
              <w:t>9/3</w:t>
            </w:r>
          </w:p>
        </w:tc>
        <w:tc>
          <w:tcPr>
            <w:tcW w:w="852" w:type="dxa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6" w:type="dxa"/>
          </w:tcPr>
          <w:p w:rsidR="00A10624" w:rsidRPr="005D7DF0" w:rsidRDefault="00A10624" w:rsidP="006776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D7D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lete</w:t>
            </w:r>
          </w:p>
          <w:p w:rsidR="00A10624" w:rsidRPr="005D7DF0" w:rsidRDefault="00A10624" w:rsidP="00677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624" w:rsidRPr="005D7DF0" w:rsidTr="00677653">
        <w:tc>
          <w:tcPr>
            <w:tcW w:w="3168" w:type="dxa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ding(Form </w:t>
            </w: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ệ</w:t>
            </w:r>
            <w:proofErr w:type="spellEnd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ống</w:t>
            </w:r>
            <w:proofErr w:type="spellEnd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ăng</w:t>
            </w:r>
            <w:proofErr w:type="spellEnd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õ</w:t>
            </w:r>
            <w:proofErr w:type="spellEnd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ần</w:t>
            </w:r>
            <w:proofErr w:type="spellEnd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ông</w:t>
            </w:r>
            <w:proofErr w:type="spellEnd"/>
          </w:p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24">
              <w:rPr>
                <w:rFonts w:ascii="Times New Roman" w:hAnsi="Times New Roman" w:cs="Times New Roman"/>
                <w:sz w:val="24"/>
                <w:szCs w:val="24"/>
              </w:rPr>
              <w:t>9/4</w:t>
            </w:r>
          </w:p>
        </w:tc>
        <w:tc>
          <w:tcPr>
            <w:tcW w:w="900" w:type="dxa"/>
            <w:gridSpan w:val="2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24"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</w:p>
        </w:tc>
        <w:tc>
          <w:tcPr>
            <w:tcW w:w="852" w:type="dxa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2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96" w:type="dxa"/>
          </w:tcPr>
          <w:p w:rsidR="00A10624" w:rsidRPr="005D7DF0" w:rsidRDefault="00A10624" w:rsidP="006776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D7D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lete</w:t>
            </w:r>
          </w:p>
          <w:p w:rsidR="00A10624" w:rsidRPr="005D7DF0" w:rsidRDefault="00A10624" w:rsidP="00677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624" w:rsidRPr="005D7DF0" w:rsidTr="00677653">
        <w:tc>
          <w:tcPr>
            <w:tcW w:w="3168" w:type="dxa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ding(Form </w:t>
            </w: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h</w:t>
            </w:r>
            <w:proofErr w:type="spellEnd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ặng</w:t>
            </w:r>
            <w:proofErr w:type="spellEnd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àn</w:t>
            </w:r>
            <w:proofErr w:type="spellEnd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ắng</w:t>
            </w:r>
            <w:proofErr w:type="spellEnd"/>
          </w:p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24">
              <w:rPr>
                <w:rFonts w:ascii="Times New Roman" w:hAnsi="Times New Roman" w:cs="Times New Roman"/>
                <w:sz w:val="24"/>
                <w:szCs w:val="24"/>
              </w:rPr>
              <w:t>9/10</w:t>
            </w:r>
          </w:p>
        </w:tc>
        <w:tc>
          <w:tcPr>
            <w:tcW w:w="900" w:type="dxa"/>
            <w:gridSpan w:val="2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24">
              <w:rPr>
                <w:rFonts w:ascii="Times New Roman" w:hAnsi="Times New Roman" w:cs="Times New Roman"/>
                <w:sz w:val="24"/>
                <w:szCs w:val="24"/>
              </w:rPr>
              <w:t>9/20</w:t>
            </w:r>
          </w:p>
        </w:tc>
        <w:tc>
          <w:tcPr>
            <w:tcW w:w="852" w:type="dxa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6" w:type="dxa"/>
          </w:tcPr>
          <w:p w:rsidR="00A10624" w:rsidRPr="005D7DF0" w:rsidRDefault="00A10624" w:rsidP="0067765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5D7DF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Complete</w:t>
            </w:r>
          </w:p>
          <w:p w:rsidR="00A10624" w:rsidRPr="005D7DF0" w:rsidRDefault="00A10624" w:rsidP="00677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624" w:rsidRPr="005D7DF0" w:rsidTr="00677653">
        <w:tc>
          <w:tcPr>
            <w:tcW w:w="3168" w:type="dxa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ìm</w:t>
            </w:r>
            <w:proofErr w:type="spellEnd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ài</w:t>
            </w:r>
            <w:proofErr w:type="spellEnd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SON.</w:t>
            </w:r>
          </w:p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ả</w:t>
            </w:r>
            <w:proofErr w:type="spellEnd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óm</w:t>
            </w:r>
            <w:proofErr w:type="spellEnd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24">
              <w:rPr>
                <w:rFonts w:ascii="Times New Roman" w:hAnsi="Times New Roman" w:cs="Times New Roman"/>
                <w:sz w:val="24"/>
                <w:szCs w:val="24"/>
              </w:rPr>
              <w:t>9/21</w:t>
            </w:r>
          </w:p>
        </w:tc>
        <w:tc>
          <w:tcPr>
            <w:tcW w:w="900" w:type="dxa"/>
            <w:gridSpan w:val="2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24">
              <w:rPr>
                <w:rFonts w:ascii="Times New Roman" w:hAnsi="Times New Roman" w:cs="Times New Roman"/>
                <w:sz w:val="24"/>
                <w:szCs w:val="24"/>
              </w:rPr>
              <w:t>9/25</w:t>
            </w:r>
          </w:p>
        </w:tc>
        <w:tc>
          <w:tcPr>
            <w:tcW w:w="852" w:type="dxa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96" w:type="dxa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06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 progress</w:t>
            </w:r>
          </w:p>
          <w:p w:rsidR="00A10624" w:rsidRPr="005D7DF0" w:rsidRDefault="00A10624" w:rsidP="00677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624" w:rsidRPr="005D7DF0" w:rsidTr="00677653">
        <w:tc>
          <w:tcPr>
            <w:tcW w:w="3168" w:type="dxa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p</w:t>
            </w:r>
            <w:proofErr w:type="spellEnd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JSON </w:t>
            </w: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ồ</w:t>
            </w:r>
            <w:proofErr w:type="spellEnd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n</w:t>
            </w:r>
            <w:proofErr w:type="spellEnd"/>
          </w:p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ặng</w:t>
            </w:r>
            <w:proofErr w:type="spellEnd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àn</w:t>
            </w:r>
            <w:proofErr w:type="spellEnd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ắng-Phạm</w:t>
            </w:r>
            <w:proofErr w:type="spellEnd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ọc</w:t>
            </w:r>
            <w:proofErr w:type="spellEnd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ơn</w:t>
            </w:r>
            <w:proofErr w:type="spellEnd"/>
          </w:p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24">
              <w:rPr>
                <w:rFonts w:ascii="Times New Roman" w:hAnsi="Times New Roman" w:cs="Times New Roman"/>
                <w:sz w:val="24"/>
                <w:szCs w:val="24"/>
              </w:rPr>
              <w:t>9/26</w:t>
            </w:r>
          </w:p>
        </w:tc>
        <w:tc>
          <w:tcPr>
            <w:tcW w:w="900" w:type="dxa"/>
            <w:gridSpan w:val="2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24">
              <w:rPr>
                <w:rFonts w:ascii="Times New Roman" w:hAnsi="Times New Roman" w:cs="Times New Roman"/>
                <w:sz w:val="24"/>
                <w:szCs w:val="24"/>
              </w:rPr>
              <w:t>10/4</w:t>
            </w:r>
          </w:p>
        </w:tc>
        <w:tc>
          <w:tcPr>
            <w:tcW w:w="852" w:type="dxa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6" w:type="dxa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1062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n progress</w:t>
            </w:r>
          </w:p>
          <w:p w:rsidR="00A10624" w:rsidRPr="005D7DF0" w:rsidRDefault="00A10624" w:rsidP="0067765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624" w:rsidRPr="005D7DF0" w:rsidTr="00677653">
        <w:tc>
          <w:tcPr>
            <w:tcW w:w="3168" w:type="dxa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ểm</w:t>
            </w:r>
            <w:proofErr w:type="spellEnd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</w:t>
            </w:r>
            <w:proofErr w:type="spellEnd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ode</w:t>
            </w:r>
          </w:p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ạm</w:t>
            </w:r>
            <w:proofErr w:type="spellEnd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ọc</w:t>
            </w:r>
            <w:proofErr w:type="spellEnd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ơn</w:t>
            </w:r>
            <w:proofErr w:type="spellEnd"/>
          </w:p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24">
              <w:rPr>
                <w:rFonts w:ascii="Times New Roman" w:hAnsi="Times New Roman" w:cs="Times New Roman"/>
                <w:sz w:val="24"/>
                <w:szCs w:val="24"/>
              </w:rPr>
              <w:t>10/5</w:t>
            </w:r>
          </w:p>
        </w:tc>
        <w:tc>
          <w:tcPr>
            <w:tcW w:w="900" w:type="dxa"/>
            <w:gridSpan w:val="2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24">
              <w:rPr>
                <w:rFonts w:ascii="Times New Roman" w:hAnsi="Times New Roman" w:cs="Times New Roman"/>
                <w:sz w:val="24"/>
                <w:szCs w:val="24"/>
              </w:rPr>
              <w:t>10/13</w:t>
            </w:r>
          </w:p>
        </w:tc>
        <w:tc>
          <w:tcPr>
            <w:tcW w:w="852" w:type="dxa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2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96" w:type="dxa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624">
              <w:rPr>
                <w:rFonts w:ascii="Times New Roman" w:hAnsi="Times New Roman" w:cs="Times New Roman"/>
                <w:b/>
                <w:sz w:val="28"/>
                <w:szCs w:val="28"/>
              </w:rPr>
              <w:t>Not started</w:t>
            </w:r>
          </w:p>
        </w:tc>
      </w:tr>
      <w:tr w:rsidR="00A10624" w:rsidRPr="005D7DF0" w:rsidTr="00677653">
        <w:tc>
          <w:tcPr>
            <w:tcW w:w="3168" w:type="dxa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o </w:t>
            </w: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</w:t>
            </w:r>
            <w:proofErr w:type="spellEnd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ản</w:t>
            </w:r>
            <w:proofErr w:type="spellEnd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ẩm</w:t>
            </w:r>
            <w:proofErr w:type="spellEnd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sting</w:t>
            </w:r>
          </w:p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iáo</w:t>
            </w:r>
            <w:proofErr w:type="spellEnd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A106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est</w:t>
            </w:r>
          </w:p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24">
              <w:rPr>
                <w:rFonts w:ascii="Times New Roman" w:hAnsi="Times New Roman" w:cs="Times New Roman"/>
                <w:sz w:val="24"/>
                <w:szCs w:val="24"/>
              </w:rPr>
              <w:t>10/4</w:t>
            </w:r>
          </w:p>
        </w:tc>
        <w:tc>
          <w:tcPr>
            <w:tcW w:w="900" w:type="dxa"/>
            <w:gridSpan w:val="2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24">
              <w:rPr>
                <w:rFonts w:ascii="Times New Roman" w:hAnsi="Times New Roman" w:cs="Times New Roman"/>
                <w:sz w:val="24"/>
                <w:szCs w:val="24"/>
              </w:rPr>
              <w:t>24/10</w:t>
            </w:r>
          </w:p>
        </w:tc>
        <w:tc>
          <w:tcPr>
            <w:tcW w:w="852" w:type="dxa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0624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96" w:type="dxa"/>
          </w:tcPr>
          <w:p w:rsidR="00A10624" w:rsidRPr="00A10624" w:rsidRDefault="00A10624" w:rsidP="0067765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0624">
              <w:rPr>
                <w:rFonts w:ascii="Times New Roman" w:hAnsi="Times New Roman" w:cs="Times New Roman"/>
                <w:b/>
                <w:sz w:val="28"/>
                <w:szCs w:val="28"/>
              </w:rPr>
              <w:t>Not started</w:t>
            </w:r>
          </w:p>
        </w:tc>
      </w:tr>
    </w:tbl>
    <w:p w:rsidR="00A10624" w:rsidRDefault="00A10624" w:rsidP="00A1062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A10624" w:rsidRPr="005D7DF0" w:rsidRDefault="00A10624" w:rsidP="004D50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u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E43BF" w:rsidRPr="005D7DF0" w:rsidRDefault="007E43BF" w:rsidP="007E43BF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D7DF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công</w:t>
      </w:r>
      <w:proofErr w:type="spellEnd"/>
      <w:proofErr w:type="gram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PLAN:</w:t>
      </w:r>
    </w:p>
    <w:p w:rsidR="007E43BF" w:rsidRPr="005D7DF0" w:rsidRDefault="007E43BF" w:rsidP="007E43B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D7DF0">
        <w:rPr>
          <w:rFonts w:ascii="Times New Roman" w:hAnsi="Times New Roman" w:cs="Times New Roman"/>
          <w:sz w:val="28"/>
          <w:szCs w:val="28"/>
        </w:rPr>
        <w:t>Võ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>.</w:t>
      </w:r>
    </w:p>
    <w:p w:rsidR="007E43BF" w:rsidRPr="005D7DF0" w:rsidRDefault="007E43BF" w:rsidP="007E43BF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5D7DF0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7DF0">
        <w:rPr>
          <w:rFonts w:ascii="Times New Roman" w:hAnsi="Times New Roman" w:cs="Times New Roman"/>
          <w:sz w:val="28"/>
          <w:szCs w:val="28"/>
        </w:rPr>
        <w:t>thu</w:t>
      </w:r>
      <w:proofErr w:type="spellEnd"/>
      <w:proofErr w:type="gram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>.</w:t>
      </w:r>
    </w:p>
    <w:p w:rsidR="007E43BF" w:rsidRPr="005D7DF0" w:rsidRDefault="007E43BF" w:rsidP="007E43B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D7DF0">
        <w:rPr>
          <w:rFonts w:ascii="Times New Roman" w:hAnsi="Times New Roman" w:cs="Times New Roman"/>
          <w:sz w:val="28"/>
          <w:szCs w:val="28"/>
        </w:rPr>
        <w:t>Đặng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7DF0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coding.</w:t>
      </w:r>
    </w:p>
    <w:p w:rsidR="007E43BF" w:rsidRPr="005D7DF0" w:rsidRDefault="007E43BF" w:rsidP="007E43B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D7DF0">
        <w:rPr>
          <w:rFonts w:ascii="Times New Roman" w:hAnsi="Times New Roman" w:cs="Times New Roman"/>
          <w:sz w:val="28"/>
          <w:szCs w:val="28"/>
        </w:rPr>
        <w:t>Võ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hông</w:t>
      </w:r>
      <w:proofErr w:type="gramStart"/>
      <w:r w:rsidRPr="005D7DF0">
        <w:rPr>
          <w:rFonts w:ascii="Times New Roman" w:hAnsi="Times New Roman" w:cs="Times New Roman"/>
          <w:sz w:val="28"/>
          <w:szCs w:val="28"/>
        </w:rPr>
        <w:t>:Thiết</w:t>
      </w:r>
      <w:proofErr w:type="spellEnd"/>
      <w:proofErr w:type="gram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database.</w:t>
      </w:r>
    </w:p>
    <w:p w:rsidR="007E43BF" w:rsidRPr="005D7DF0" w:rsidRDefault="007E43BF" w:rsidP="007E43BF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5D7DF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database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>.</w:t>
      </w:r>
    </w:p>
    <w:p w:rsidR="007E43BF" w:rsidRPr="005D7DF0" w:rsidRDefault="007E43BF" w:rsidP="007E43B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D7DF0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Ngọc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Sơn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database.</w:t>
      </w:r>
    </w:p>
    <w:p w:rsidR="007E43BF" w:rsidRPr="005D7DF0" w:rsidRDefault="007E43BF" w:rsidP="007E43BF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5D7DF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7DF0">
        <w:rPr>
          <w:rFonts w:ascii="Times New Roman" w:hAnsi="Times New Roman" w:cs="Times New Roman"/>
          <w:sz w:val="28"/>
          <w:szCs w:val="28"/>
        </w:rPr>
        <w:t>thu</w:t>
      </w:r>
      <w:proofErr w:type="spellEnd"/>
      <w:proofErr w:type="gram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database-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server.</w:t>
      </w:r>
    </w:p>
    <w:p w:rsidR="007E43BF" w:rsidRPr="005D7DF0" w:rsidRDefault="007E43BF" w:rsidP="007E43B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D7DF0">
        <w:rPr>
          <w:rFonts w:ascii="Times New Roman" w:hAnsi="Times New Roman" w:cs="Times New Roman"/>
          <w:sz w:val="28"/>
          <w:szCs w:val="28"/>
        </w:rPr>
        <w:lastRenderedPageBreak/>
        <w:t>Đặng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database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JAVA </w:t>
      </w:r>
      <w:proofErr w:type="spellStart"/>
      <w:proofErr w:type="gramStart"/>
      <w:r w:rsidRPr="005D7DF0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Pr="005D7DF0">
        <w:rPr>
          <w:rFonts w:ascii="Times New Roman" w:hAnsi="Times New Roman" w:cs="Times New Roman"/>
          <w:sz w:val="28"/>
          <w:szCs w:val="28"/>
        </w:rPr>
        <w:t xml:space="preserve"> JBDC.</w:t>
      </w:r>
    </w:p>
    <w:p w:rsidR="007E43BF" w:rsidRPr="005D7DF0" w:rsidRDefault="007E43BF" w:rsidP="007E43BF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5D7DF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7DF0">
        <w:rPr>
          <w:rFonts w:ascii="Times New Roman" w:hAnsi="Times New Roman" w:cs="Times New Roman"/>
          <w:sz w:val="28"/>
          <w:szCs w:val="28"/>
        </w:rPr>
        <w:t>thu</w:t>
      </w:r>
      <w:proofErr w:type="spellEnd"/>
      <w:proofErr w:type="gram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>.</w:t>
      </w:r>
    </w:p>
    <w:p w:rsidR="007E43BF" w:rsidRPr="005D7DF0" w:rsidRDefault="007E43BF" w:rsidP="007E43B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E43BF" w:rsidRPr="005D7DF0" w:rsidRDefault="007E43BF" w:rsidP="007E43B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D7DF0">
        <w:rPr>
          <w:rFonts w:ascii="Times New Roman" w:hAnsi="Times New Roman" w:cs="Times New Roman"/>
          <w:sz w:val="28"/>
          <w:szCs w:val="28"/>
        </w:rPr>
        <w:t>Võ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hông</w:t>
      </w:r>
      <w:proofErr w:type="gramStart"/>
      <w:r w:rsidRPr="005D7DF0">
        <w:rPr>
          <w:rFonts w:ascii="Times New Roman" w:hAnsi="Times New Roman" w:cs="Times New Roman"/>
          <w:sz w:val="28"/>
          <w:szCs w:val="28"/>
        </w:rPr>
        <w:t>:CODING</w:t>
      </w:r>
      <w:proofErr w:type="spellEnd"/>
      <w:proofErr w:type="gram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>.</w:t>
      </w:r>
    </w:p>
    <w:p w:rsidR="007E43BF" w:rsidRPr="005D7DF0" w:rsidRDefault="007E43BF" w:rsidP="007E43B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5D7DF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>.</w:t>
      </w:r>
    </w:p>
    <w:p w:rsidR="007E43BF" w:rsidRPr="005D7DF0" w:rsidRDefault="007E43BF" w:rsidP="007E43B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D7DF0">
        <w:rPr>
          <w:rFonts w:ascii="Times New Roman" w:hAnsi="Times New Roman" w:cs="Times New Roman"/>
          <w:sz w:val="28"/>
          <w:szCs w:val="28"/>
        </w:rPr>
        <w:t>Đặng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: CODING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>.</w:t>
      </w:r>
    </w:p>
    <w:p w:rsidR="007E43BF" w:rsidRPr="005D7DF0" w:rsidRDefault="007E43BF" w:rsidP="007E43B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5D7DF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1387A" w:rsidRPr="005D7DF0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81387A"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87A" w:rsidRPr="005D7DF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81387A"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87A" w:rsidRPr="005D7DF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1387A"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87A" w:rsidRPr="005D7DF0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81387A"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87A" w:rsidRPr="005D7DF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81387A"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87A" w:rsidRPr="005D7DF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81387A"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87A" w:rsidRPr="005D7DF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81387A"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87A" w:rsidRPr="005D7DF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1387A" w:rsidRPr="005D7DF0"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="0081387A" w:rsidRPr="005D7DF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1387A"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387A" w:rsidRPr="005D7DF0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81387A" w:rsidRPr="005D7DF0">
        <w:rPr>
          <w:rFonts w:ascii="Times New Roman" w:hAnsi="Times New Roman" w:cs="Times New Roman"/>
          <w:sz w:val="28"/>
          <w:szCs w:val="28"/>
        </w:rPr>
        <w:t>.</w:t>
      </w:r>
    </w:p>
    <w:p w:rsidR="007E43BF" w:rsidRPr="005D7DF0" w:rsidRDefault="007E43BF" w:rsidP="007E43B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D7DF0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Ngọc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Sơn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K</w:t>
      </w:r>
      <w:r w:rsidR="0081387A" w:rsidRPr="005D7DF0">
        <w:rPr>
          <w:rFonts w:ascii="Times New Roman" w:hAnsi="Times New Roman" w:cs="Times New Roman"/>
          <w:sz w:val="28"/>
          <w:szCs w:val="28"/>
        </w:rPr>
        <w:t>ế</w:t>
      </w:r>
      <w:r w:rsidRPr="005D7DF0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kế</w:t>
      </w:r>
      <w:r w:rsidR="0081387A" w:rsidRPr="005D7DF0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81387A" w:rsidRPr="005D7DF0">
        <w:rPr>
          <w:rFonts w:ascii="Times New Roman" w:hAnsi="Times New Roman" w:cs="Times New Roman"/>
          <w:sz w:val="28"/>
          <w:szCs w:val="28"/>
        </w:rPr>
        <w:t xml:space="preserve"> data –</w:t>
      </w:r>
      <w:r w:rsidRPr="005D7DF0">
        <w:rPr>
          <w:rFonts w:ascii="Times New Roman" w:hAnsi="Times New Roman" w:cs="Times New Roman"/>
          <w:sz w:val="28"/>
          <w:szCs w:val="28"/>
        </w:rPr>
        <w:t xml:space="preserve">base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>.</w:t>
      </w:r>
    </w:p>
    <w:p w:rsidR="0081387A" w:rsidRPr="005D7DF0" w:rsidRDefault="0081387A" w:rsidP="0081387A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 w:rsidRPr="005D7DF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database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form.</w:t>
      </w:r>
    </w:p>
    <w:p w:rsidR="0081387A" w:rsidRPr="005D7DF0" w:rsidRDefault="001202AE" w:rsidP="0081387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D7DF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JSON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>.</w:t>
      </w:r>
    </w:p>
    <w:p w:rsidR="0081387A" w:rsidRPr="005D7DF0" w:rsidRDefault="0081387A" w:rsidP="0081387A">
      <w:pPr>
        <w:rPr>
          <w:rFonts w:ascii="Times New Roman" w:hAnsi="Times New Roman" w:cs="Times New Roman"/>
          <w:sz w:val="28"/>
          <w:szCs w:val="28"/>
        </w:rPr>
      </w:pPr>
      <w:r w:rsidRPr="005D7DF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302" w:rsidRPr="005D7DF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="00A67302"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302" w:rsidRPr="005D7DF0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A67302"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302" w:rsidRPr="005D7DF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A67302"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7302" w:rsidRPr="005D7DF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F47F6F" w:rsidRPr="005D7DF0">
        <w:rPr>
          <w:rFonts w:ascii="Times New Roman" w:hAnsi="Times New Roman" w:cs="Times New Roman"/>
          <w:sz w:val="28"/>
          <w:szCs w:val="28"/>
        </w:rPr>
        <w:t xml:space="preserve"> dang </w:t>
      </w:r>
      <w:proofErr w:type="spellStart"/>
      <w:r w:rsidR="00F47F6F" w:rsidRPr="005D7DF0">
        <w:rPr>
          <w:rFonts w:ascii="Times New Roman" w:hAnsi="Times New Roman" w:cs="Times New Roman"/>
          <w:sz w:val="28"/>
          <w:szCs w:val="28"/>
        </w:rPr>
        <w:t>dỡ</w:t>
      </w:r>
      <w:proofErr w:type="spellEnd"/>
      <w:r w:rsidR="00A67302" w:rsidRPr="005D7DF0">
        <w:rPr>
          <w:rFonts w:ascii="Times New Roman" w:hAnsi="Times New Roman" w:cs="Times New Roman"/>
          <w:sz w:val="28"/>
          <w:szCs w:val="28"/>
        </w:rPr>
        <w:t>:</w:t>
      </w:r>
    </w:p>
    <w:p w:rsidR="00A67302" w:rsidRPr="005D7DF0" w:rsidRDefault="00A723CD" w:rsidP="00A673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D7DF0">
        <w:rPr>
          <w:rFonts w:ascii="Times New Roman" w:hAnsi="Times New Roman" w:cs="Times New Roman"/>
          <w:sz w:val="28"/>
          <w:szCs w:val="28"/>
        </w:rPr>
        <w:t>Kiễm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sevice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lỗ</w:t>
      </w:r>
      <w:r w:rsidR="00851E2C" w:rsidRPr="005D7DF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851E2C"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E2C" w:rsidRPr="005D7DF0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851E2C"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E2C" w:rsidRPr="005D7DF0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851E2C"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1E2C" w:rsidRPr="005D7DF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851E2C"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>.</w:t>
      </w:r>
    </w:p>
    <w:p w:rsidR="00A723CD" w:rsidRPr="005D7DF0" w:rsidRDefault="00851E2C" w:rsidP="00A673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sữa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>.</w:t>
      </w:r>
    </w:p>
    <w:p w:rsidR="00851E2C" w:rsidRPr="005D7DF0" w:rsidRDefault="00851E2C" w:rsidP="00A673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D7DF0">
        <w:rPr>
          <w:rFonts w:ascii="Times New Roman" w:hAnsi="Times New Roman" w:cs="Times New Roman"/>
          <w:sz w:val="28"/>
          <w:szCs w:val="28"/>
        </w:rPr>
        <w:t>Kiễm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lỗ</w:t>
      </w:r>
      <w:r w:rsidR="00F47F6F" w:rsidRPr="005D7DF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F47F6F"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F6F" w:rsidRPr="005D7DF0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F47F6F"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F6F" w:rsidRPr="005D7DF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="00F47F6F"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7F6F" w:rsidRPr="005D7DF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47F6F" w:rsidRPr="005D7DF0">
        <w:rPr>
          <w:rFonts w:ascii="Times New Roman" w:hAnsi="Times New Roman" w:cs="Times New Roman"/>
          <w:sz w:val="28"/>
          <w:szCs w:val="28"/>
        </w:rPr>
        <w:t xml:space="preserve"> code.</w:t>
      </w:r>
    </w:p>
    <w:p w:rsidR="00851E2C" w:rsidRPr="005D7DF0" w:rsidRDefault="00F47F6F" w:rsidP="00F47F6F">
      <w:p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5D7DF0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7DF0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Pr="005D7DF0">
        <w:rPr>
          <w:rFonts w:ascii="Times New Roman" w:hAnsi="Times New Roman" w:cs="Times New Roman"/>
          <w:sz w:val="28"/>
          <w:szCs w:val="28"/>
        </w:rPr>
        <w:t>:</w:t>
      </w:r>
    </w:p>
    <w:p w:rsidR="00F47F6F" w:rsidRPr="005D7DF0" w:rsidRDefault="00F47F6F" w:rsidP="00F47F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web service.</w:t>
      </w:r>
    </w:p>
    <w:p w:rsidR="00120985" w:rsidRPr="005D7DF0" w:rsidRDefault="00F47F6F" w:rsidP="00F47F6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D7DF0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đươc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>.</w:t>
      </w:r>
    </w:p>
    <w:p w:rsidR="003156EE" w:rsidRPr="005D7DF0" w:rsidRDefault="003156EE" w:rsidP="003156EE">
      <w:pPr>
        <w:rPr>
          <w:rFonts w:ascii="Times New Roman" w:hAnsi="Times New Roman" w:cs="Times New Roman"/>
          <w:sz w:val="28"/>
          <w:szCs w:val="28"/>
        </w:rPr>
      </w:pPr>
    </w:p>
    <w:p w:rsidR="00F47F6F" w:rsidRPr="005D7DF0" w:rsidRDefault="00F47F6F" w:rsidP="00F47F6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3156EE" w:rsidRPr="005D7DF0" w:rsidRDefault="003156EE" w:rsidP="00F47F6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3156EE" w:rsidRPr="005D7DF0" w:rsidRDefault="003156EE" w:rsidP="00F47F6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3156EE" w:rsidRPr="005D7DF0" w:rsidRDefault="003156EE" w:rsidP="00F47F6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3156EE" w:rsidRPr="005D7DF0" w:rsidRDefault="003156EE" w:rsidP="00F47F6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3156EE" w:rsidRPr="005D7DF0" w:rsidRDefault="003156EE" w:rsidP="00F47F6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3156EE" w:rsidRPr="005D7DF0" w:rsidRDefault="003156EE" w:rsidP="00F47F6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3156EE" w:rsidRPr="005D7DF0" w:rsidRDefault="003156EE" w:rsidP="00F47F6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:rsidR="003156EE" w:rsidRDefault="003156EE" w:rsidP="00797AAD">
      <w:pPr>
        <w:rPr>
          <w:rFonts w:ascii="Times New Roman" w:hAnsi="Times New Roman" w:cs="Times New Roman"/>
          <w:sz w:val="28"/>
          <w:szCs w:val="28"/>
        </w:rPr>
      </w:pPr>
    </w:p>
    <w:p w:rsidR="00797AAD" w:rsidRPr="00797AAD" w:rsidRDefault="00797AAD" w:rsidP="00797AAD">
      <w:pPr>
        <w:rPr>
          <w:rFonts w:ascii="Times New Roman" w:hAnsi="Times New Roman" w:cs="Times New Roman"/>
          <w:sz w:val="28"/>
          <w:szCs w:val="28"/>
        </w:rPr>
      </w:pPr>
    </w:p>
    <w:p w:rsidR="00E30778" w:rsidRPr="005D7DF0" w:rsidRDefault="00C77135" w:rsidP="004D50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D7DF0">
        <w:rPr>
          <w:rFonts w:ascii="Times New Roman" w:hAnsi="Times New Roman" w:cs="Times New Roman"/>
          <w:sz w:val="28"/>
          <w:szCs w:val="28"/>
        </w:rPr>
        <w:lastRenderedPageBreak/>
        <w:t>Sản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nghiệm</w:t>
      </w:r>
      <w:proofErr w:type="spellEnd"/>
    </w:p>
    <w:p w:rsidR="00C77135" w:rsidRPr="005D7DF0" w:rsidRDefault="001743E4" w:rsidP="001743E4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5D7DF0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>:</w:t>
      </w:r>
    </w:p>
    <w:p w:rsidR="00C77135" w:rsidRPr="005D7DF0" w:rsidRDefault="00C77135" w:rsidP="00C77135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5D7D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A74463" wp14:editId="07F7338E">
            <wp:extent cx="4257675" cy="1905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3E4" w:rsidRPr="005D7DF0" w:rsidRDefault="001743E4" w:rsidP="001743E4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5D7DF0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>:</w:t>
      </w:r>
    </w:p>
    <w:p w:rsidR="001743E4" w:rsidRPr="005D7DF0" w:rsidRDefault="001743E4" w:rsidP="001743E4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5D7D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817ACB" wp14:editId="4F509E07">
            <wp:extent cx="6081823" cy="390214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7584" cy="390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3E4" w:rsidRPr="005D7DF0" w:rsidRDefault="001743E4" w:rsidP="001743E4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1743E4" w:rsidRPr="005D7DF0" w:rsidRDefault="001743E4" w:rsidP="001743E4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5D7DF0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>:</w:t>
      </w:r>
    </w:p>
    <w:p w:rsidR="001743E4" w:rsidRPr="005D7DF0" w:rsidRDefault="001743E4" w:rsidP="001743E4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5D7D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CB5C0A" wp14:editId="2E96E23F">
            <wp:extent cx="4229100" cy="1885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3E4" w:rsidRPr="005D7DF0" w:rsidRDefault="006F135D" w:rsidP="001743E4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5D7DF0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>:</w:t>
      </w:r>
    </w:p>
    <w:p w:rsidR="006F135D" w:rsidRPr="005D7DF0" w:rsidRDefault="006F135D" w:rsidP="001743E4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5D7D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7252F7" wp14:editId="55E5C3E4">
            <wp:extent cx="5943600" cy="38136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35D" w:rsidRPr="005D7DF0" w:rsidRDefault="002366A1" w:rsidP="001743E4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5D7DF0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>:</w:t>
      </w:r>
    </w:p>
    <w:p w:rsidR="002366A1" w:rsidRPr="005D7DF0" w:rsidRDefault="002366A1" w:rsidP="001743E4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5D7D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A98ECE6" wp14:editId="07C5230D">
            <wp:extent cx="5943600" cy="35471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3E4" w:rsidRPr="005D7DF0" w:rsidRDefault="00BF719F" w:rsidP="001743E4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5D7DF0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>:</w:t>
      </w:r>
    </w:p>
    <w:p w:rsidR="00BF719F" w:rsidRPr="005D7DF0" w:rsidRDefault="00BF719F" w:rsidP="001743E4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5D7D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DE67FD" wp14:editId="5F482C93">
            <wp:extent cx="5943600" cy="36087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19F" w:rsidRPr="005D7DF0" w:rsidRDefault="00BF719F" w:rsidP="001743E4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5D7D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E2F12B" wp14:editId="134B02CC">
            <wp:extent cx="5943600" cy="35610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19F" w:rsidRPr="005D7DF0" w:rsidRDefault="008803FA" w:rsidP="001743E4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5D7DF0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>:</w:t>
      </w:r>
    </w:p>
    <w:p w:rsidR="008803FA" w:rsidRPr="005D7DF0" w:rsidRDefault="008803FA" w:rsidP="001743E4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5D7D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B70F78" wp14:editId="6CD953BF">
            <wp:extent cx="5943600" cy="3568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3FA" w:rsidRPr="005D7DF0" w:rsidRDefault="008803FA" w:rsidP="001743E4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803FA" w:rsidRPr="005D7DF0" w:rsidRDefault="008803FA" w:rsidP="001743E4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5D7D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6EA877" wp14:editId="7841D497">
            <wp:extent cx="5932967" cy="2987749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3FA" w:rsidRPr="005D7DF0" w:rsidRDefault="008803FA" w:rsidP="001743E4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803FA" w:rsidRPr="005D7DF0" w:rsidRDefault="008803FA" w:rsidP="001743E4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5D7D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858C42" wp14:editId="6E628CED">
            <wp:extent cx="5943600" cy="3571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3FA" w:rsidRPr="005D7DF0" w:rsidRDefault="008803FA" w:rsidP="001743E4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p w:rsidR="008803FA" w:rsidRPr="005D7DF0" w:rsidRDefault="008803FA" w:rsidP="001743E4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5D7DF0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D7DF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xóa</w:t>
      </w:r>
      <w:proofErr w:type="spellEnd"/>
      <w:proofErr w:type="gramEnd"/>
      <w:r w:rsidRPr="005D7DF0">
        <w:rPr>
          <w:rFonts w:ascii="Times New Roman" w:hAnsi="Times New Roman" w:cs="Times New Roman"/>
          <w:sz w:val="28"/>
          <w:szCs w:val="28"/>
        </w:rPr>
        <w:t>:</w:t>
      </w:r>
    </w:p>
    <w:p w:rsidR="008803FA" w:rsidRPr="005D7DF0" w:rsidRDefault="008803FA" w:rsidP="001743E4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5D7D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C54ED7" wp14:editId="0D6E79C8">
            <wp:extent cx="5943600" cy="3211033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3FA" w:rsidRPr="005D7DF0" w:rsidRDefault="008803FA" w:rsidP="001743E4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5D7D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42A1CE" wp14:editId="314645DC">
            <wp:extent cx="5932967" cy="44231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3FA" w:rsidRPr="005D7DF0" w:rsidRDefault="009D4985" w:rsidP="001743E4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5D7DF0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>:</w:t>
      </w:r>
    </w:p>
    <w:p w:rsidR="009D4985" w:rsidRPr="005D7DF0" w:rsidRDefault="009D4985" w:rsidP="001743E4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5D7D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F2E395" wp14:editId="5411C317">
            <wp:extent cx="5943600" cy="35610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A04" w:rsidRPr="005D7DF0" w:rsidRDefault="00437A04" w:rsidP="00437A04">
      <w:pPr>
        <w:rPr>
          <w:rFonts w:ascii="Times New Roman" w:hAnsi="Times New Roman" w:cs="Times New Roman"/>
          <w:sz w:val="28"/>
          <w:szCs w:val="28"/>
        </w:rPr>
      </w:pPr>
      <w:r w:rsidRPr="005D7DF0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045" w:rsidRPr="005D7DF0">
        <w:rPr>
          <w:rFonts w:ascii="Times New Roman" w:hAnsi="Times New Roman" w:cs="Times New Roman"/>
          <w:sz w:val="28"/>
          <w:szCs w:val="28"/>
        </w:rPr>
        <w:t>thê</w:t>
      </w:r>
      <w:r w:rsidRPr="005D7DF0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D47045"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045" w:rsidRPr="005D7DF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7045" w:rsidRPr="005D7DF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>:</w:t>
      </w:r>
    </w:p>
    <w:p w:rsidR="00437A04" w:rsidRPr="005D7DF0" w:rsidRDefault="00437A04" w:rsidP="00437A04">
      <w:pPr>
        <w:rPr>
          <w:rFonts w:ascii="Times New Roman" w:hAnsi="Times New Roman" w:cs="Times New Roman"/>
          <w:sz w:val="28"/>
          <w:szCs w:val="28"/>
        </w:rPr>
      </w:pPr>
      <w:r w:rsidRPr="005D7D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761BDA" wp14:editId="76175382">
            <wp:extent cx="5943600" cy="341305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A04" w:rsidRPr="005D7DF0" w:rsidRDefault="00327D00" w:rsidP="00437A04">
      <w:pPr>
        <w:rPr>
          <w:rFonts w:ascii="Times New Roman" w:hAnsi="Times New Roman" w:cs="Times New Roman"/>
          <w:sz w:val="28"/>
          <w:szCs w:val="28"/>
        </w:rPr>
      </w:pPr>
      <w:r w:rsidRPr="005D7DF0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>:</w:t>
      </w:r>
    </w:p>
    <w:p w:rsidR="00327D00" w:rsidRPr="005D7DF0" w:rsidRDefault="00327D00" w:rsidP="00437A04">
      <w:pPr>
        <w:rPr>
          <w:rFonts w:ascii="Times New Roman" w:hAnsi="Times New Roman" w:cs="Times New Roman"/>
          <w:sz w:val="28"/>
          <w:szCs w:val="28"/>
        </w:rPr>
      </w:pPr>
      <w:r w:rsidRPr="005D7D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EB8FD8" wp14:editId="22FA47C8">
            <wp:extent cx="5943600" cy="3568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D00" w:rsidRPr="005D7DF0" w:rsidRDefault="00593042" w:rsidP="00437A04">
      <w:pPr>
        <w:rPr>
          <w:rFonts w:ascii="Times New Roman" w:hAnsi="Times New Roman" w:cs="Times New Roman"/>
          <w:sz w:val="28"/>
          <w:szCs w:val="28"/>
        </w:rPr>
      </w:pPr>
      <w:r w:rsidRPr="005D7DF0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>:</w:t>
      </w:r>
    </w:p>
    <w:p w:rsidR="00593042" w:rsidRPr="005D7DF0" w:rsidRDefault="00593042" w:rsidP="00437A04">
      <w:pPr>
        <w:rPr>
          <w:rFonts w:ascii="Times New Roman" w:hAnsi="Times New Roman" w:cs="Times New Roman"/>
          <w:sz w:val="28"/>
          <w:szCs w:val="28"/>
        </w:rPr>
      </w:pPr>
      <w:r w:rsidRPr="005D7D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A0964D" wp14:editId="09B2EF3A">
            <wp:extent cx="5943600" cy="35852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C5D" w:rsidRPr="005D7DF0" w:rsidRDefault="00752C5D" w:rsidP="00437A04">
      <w:pPr>
        <w:rPr>
          <w:rFonts w:ascii="Times New Roman" w:hAnsi="Times New Roman" w:cs="Times New Roman"/>
          <w:sz w:val="28"/>
          <w:szCs w:val="28"/>
        </w:rPr>
      </w:pPr>
      <w:r w:rsidRPr="005D7DF0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củ</w:t>
      </w:r>
      <w:r w:rsidR="002365AB" w:rsidRPr="005D7DF0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2365AB" w:rsidRPr="005D7DF0">
        <w:rPr>
          <w:rFonts w:ascii="Times New Roman" w:hAnsi="Times New Roman" w:cs="Times New Roman"/>
          <w:sz w:val="28"/>
          <w:szCs w:val="28"/>
        </w:rPr>
        <w:t xml:space="preserve"> GUI </w:t>
      </w:r>
      <w:proofErr w:type="spellStart"/>
      <w:r w:rsidR="002365AB" w:rsidRPr="005D7DF0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2365AB"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5AB" w:rsidRPr="005D7DF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>:</w:t>
      </w:r>
    </w:p>
    <w:p w:rsidR="002365AB" w:rsidRPr="005D7DF0" w:rsidRDefault="002365AB" w:rsidP="00437A04">
      <w:pPr>
        <w:rPr>
          <w:rFonts w:ascii="Times New Roman" w:hAnsi="Times New Roman" w:cs="Times New Roman"/>
          <w:sz w:val="28"/>
          <w:szCs w:val="28"/>
        </w:rPr>
      </w:pPr>
      <w:r w:rsidRPr="005D7DF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904316" wp14:editId="296A739E">
            <wp:extent cx="5943600" cy="35579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C5D" w:rsidRPr="005D7DF0" w:rsidRDefault="00522072" w:rsidP="004D50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D7DF0">
        <w:rPr>
          <w:rFonts w:ascii="Times New Roman" w:hAnsi="Times New Roman" w:cs="Times New Roman"/>
          <w:sz w:val="28"/>
          <w:szCs w:val="28"/>
        </w:rPr>
        <w:t>Kế</w:t>
      </w:r>
      <w:r w:rsidR="00EA5B1B" w:rsidRPr="005D7DF0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EA5B1B"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5B1B" w:rsidRPr="005D7DF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EA5B1B" w:rsidRPr="005D7DF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278"/>
        <w:gridCol w:w="5130"/>
        <w:gridCol w:w="1260"/>
        <w:gridCol w:w="2340"/>
      </w:tblGrid>
      <w:tr w:rsidR="00522072" w:rsidRPr="005D7DF0" w:rsidTr="00FA0FA6">
        <w:tc>
          <w:tcPr>
            <w:tcW w:w="1278" w:type="dxa"/>
            <w:shd w:val="clear" w:color="auto" w:fill="0000FF"/>
          </w:tcPr>
          <w:p w:rsidR="00522072" w:rsidRPr="005D7DF0" w:rsidRDefault="00522072" w:rsidP="00437A04">
            <w:pPr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  <w:r w:rsidRPr="005D7DF0"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  <w:t>STT</w:t>
            </w:r>
          </w:p>
        </w:tc>
        <w:tc>
          <w:tcPr>
            <w:tcW w:w="5130" w:type="dxa"/>
            <w:shd w:val="clear" w:color="auto" w:fill="0000FF"/>
          </w:tcPr>
          <w:p w:rsidR="00522072" w:rsidRPr="005D7DF0" w:rsidRDefault="00522072" w:rsidP="00437A04">
            <w:pPr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  <w:proofErr w:type="spellStart"/>
            <w:r w:rsidRPr="005D7DF0"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  <w:t>Chức</w:t>
            </w:r>
            <w:proofErr w:type="spellEnd"/>
            <w:r w:rsidRPr="005D7DF0"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  <w:t xml:space="preserve"> </w:t>
            </w:r>
            <w:proofErr w:type="spellStart"/>
            <w:r w:rsidRPr="005D7DF0"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1260" w:type="dxa"/>
            <w:shd w:val="clear" w:color="auto" w:fill="0000FF"/>
          </w:tcPr>
          <w:p w:rsidR="00522072" w:rsidRPr="005D7DF0" w:rsidRDefault="00522072" w:rsidP="00437A04">
            <w:pPr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  <w:proofErr w:type="spellStart"/>
            <w:r w:rsidRPr="005D7DF0"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  <w:t>Kết</w:t>
            </w:r>
            <w:proofErr w:type="spellEnd"/>
            <w:r w:rsidRPr="005D7DF0"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  <w:t xml:space="preserve"> </w:t>
            </w:r>
            <w:proofErr w:type="spellStart"/>
            <w:r w:rsidRPr="005D7DF0"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2340" w:type="dxa"/>
            <w:shd w:val="clear" w:color="auto" w:fill="0000FF"/>
          </w:tcPr>
          <w:p w:rsidR="00522072" w:rsidRPr="005D7DF0" w:rsidRDefault="00522072" w:rsidP="00437A04">
            <w:pPr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</w:pPr>
            <w:proofErr w:type="spellStart"/>
            <w:r w:rsidRPr="005D7DF0"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  <w:t>Ghi</w:t>
            </w:r>
            <w:proofErr w:type="spellEnd"/>
            <w:r w:rsidRPr="005D7DF0"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  <w:t xml:space="preserve"> </w:t>
            </w:r>
            <w:proofErr w:type="spellStart"/>
            <w:r w:rsidRPr="005D7DF0">
              <w:rPr>
                <w:rFonts w:ascii="Times New Roman" w:hAnsi="Times New Roman" w:cs="Times New Roman"/>
                <w:color w:val="D9D9D9" w:themeColor="background1" w:themeShade="D9"/>
                <w:sz w:val="28"/>
                <w:szCs w:val="28"/>
              </w:rPr>
              <w:t>chú</w:t>
            </w:r>
            <w:proofErr w:type="spellEnd"/>
          </w:p>
        </w:tc>
      </w:tr>
      <w:tr w:rsidR="00522072" w:rsidRPr="005D7DF0" w:rsidTr="00FA0FA6">
        <w:tc>
          <w:tcPr>
            <w:tcW w:w="10008" w:type="dxa"/>
            <w:gridSpan w:val="4"/>
            <w:shd w:val="clear" w:color="auto" w:fill="A6A6A6" w:themeFill="background1" w:themeFillShade="A6"/>
          </w:tcPr>
          <w:p w:rsidR="00522072" w:rsidRPr="005D7DF0" w:rsidRDefault="00522072" w:rsidP="00437A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D7DF0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5D7D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D7DF0">
              <w:rPr>
                <w:rFonts w:ascii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  <w:r w:rsidRPr="005D7D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D7DF0">
              <w:rPr>
                <w:rFonts w:ascii="Times New Roman" w:hAnsi="Times New Roman" w:cs="Times New Roman"/>
                <w:b/>
                <w:sz w:val="28"/>
                <w:szCs w:val="28"/>
              </w:rPr>
              <w:t>tiếp</w:t>
            </w:r>
            <w:proofErr w:type="spellEnd"/>
            <w:r w:rsidRPr="005D7D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D7DF0">
              <w:rPr>
                <w:rFonts w:ascii="Times New Roman" w:hAnsi="Times New Roman" w:cs="Times New Roman"/>
                <w:b/>
                <w:sz w:val="28"/>
                <w:szCs w:val="28"/>
              </w:rPr>
              <w:t>nhận</w:t>
            </w:r>
            <w:proofErr w:type="spellEnd"/>
            <w:r w:rsidRPr="005D7D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D7DF0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  <w:proofErr w:type="spellEnd"/>
            <w:r w:rsidRPr="005D7D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D7DF0">
              <w:rPr>
                <w:rFonts w:ascii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</w:p>
        </w:tc>
      </w:tr>
      <w:tr w:rsidR="00522072" w:rsidRPr="005D7DF0" w:rsidTr="00FA0FA6">
        <w:tc>
          <w:tcPr>
            <w:tcW w:w="1278" w:type="dxa"/>
          </w:tcPr>
          <w:p w:rsidR="00522072" w:rsidRPr="005D7DF0" w:rsidRDefault="00FA0FA6" w:rsidP="00437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0" w:type="dxa"/>
          </w:tcPr>
          <w:p w:rsidR="00522072" w:rsidRPr="005D7DF0" w:rsidRDefault="00FA0FA6" w:rsidP="00437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260" w:type="dxa"/>
          </w:tcPr>
          <w:p w:rsidR="00522072" w:rsidRPr="005D7DF0" w:rsidRDefault="00FA0FA6" w:rsidP="00437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</w:p>
        </w:tc>
        <w:tc>
          <w:tcPr>
            <w:tcW w:w="2340" w:type="dxa"/>
          </w:tcPr>
          <w:p w:rsidR="00522072" w:rsidRPr="005D7DF0" w:rsidRDefault="00522072" w:rsidP="00437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072" w:rsidRPr="005D7DF0" w:rsidTr="00FA0FA6">
        <w:tc>
          <w:tcPr>
            <w:tcW w:w="1278" w:type="dxa"/>
          </w:tcPr>
          <w:p w:rsidR="00522072" w:rsidRPr="005D7DF0" w:rsidRDefault="00FA0FA6" w:rsidP="00437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0" w:type="dxa"/>
          </w:tcPr>
          <w:p w:rsidR="00522072" w:rsidRPr="005D7DF0" w:rsidRDefault="00FA0FA6" w:rsidP="00437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lưu,sửa,xóa</w:t>
            </w:r>
            <w:proofErr w:type="spellEnd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522072" w:rsidRPr="005D7DF0" w:rsidRDefault="00FA0FA6" w:rsidP="00437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</w:p>
        </w:tc>
        <w:tc>
          <w:tcPr>
            <w:tcW w:w="2340" w:type="dxa"/>
          </w:tcPr>
          <w:p w:rsidR="00522072" w:rsidRPr="005D7DF0" w:rsidRDefault="00522072" w:rsidP="00437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072" w:rsidRPr="005D7DF0" w:rsidTr="00FA0FA6">
        <w:tc>
          <w:tcPr>
            <w:tcW w:w="1278" w:type="dxa"/>
          </w:tcPr>
          <w:p w:rsidR="00522072" w:rsidRPr="005D7DF0" w:rsidRDefault="00FA0FA6" w:rsidP="00437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0" w:type="dxa"/>
          </w:tcPr>
          <w:p w:rsidR="00522072" w:rsidRPr="005D7DF0" w:rsidRDefault="00FA0FA6" w:rsidP="00437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260" w:type="dxa"/>
          </w:tcPr>
          <w:p w:rsidR="00522072" w:rsidRPr="005D7DF0" w:rsidRDefault="00FA0FA6" w:rsidP="00437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</w:p>
        </w:tc>
        <w:tc>
          <w:tcPr>
            <w:tcW w:w="2340" w:type="dxa"/>
          </w:tcPr>
          <w:p w:rsidR="00522072" w:rsidRPr="005D7DF0" w:rsidRDefault="00522072" w:rsidP="00437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2072" w:rsidRPr="005D7DF0" w:rsidTr="00FA0FA6">
        <w:tc>
          <w:tcPr>
            <w:tcW w:w="1278" w:type="dxa"/>
          </w:tcPr>
          <w:p w:rsidR="00522072" w:rsidRPr="005D7DF0" w:rsidRDefault="00FA0FA6" w:rsidP="00437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0" w:type="dxa"/>
          </w:tcPr>
          <w:p w:rsidR="00522072" w:rsidRPr="005D7DF0" w:rsidRDefault="00FA0FA6" w:rsidP="00437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chứa</w:t>
            </w:r>
            <w:proofErr w:type="spellEnd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1260" w:type="dxa"/>
          </w:tcPr>
          <w:p w:rsidR="00522072" w:rsidRPr="005D7DF0" w:rsidRDefault="00FA0FA6" w:rsidP="00437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</w:p>
        </w:tc>
        <w:tc>
          <w:tcPr>
            <w:tcW w:w="2340" w:type="dxa"/>
          </w:tcPr>
          <w:p w:rsidR="00522072" w:rsidRPr="005D7DF0" w:rsidRDefault="00FA0FA6" w:rsidP="00437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 xml:space="preserve"> SQL</w:t>
            </w:r>
          </w:p>
        </w:tc>
      </w:tr>
      <w:tr w:rsidR="00FA0FA6" w:rsidRPr="005D7DF0" w:rsidTr="00FA0FA6">
        <w:tc>
          <w:tcPr>
            <w:tcW w:w="10008" w:type="dxa"/>
            <w:gridSpan w:val="4"/>
            <w:shd w:val="clear" w:color="auto" w:fill="A6A6A6" w:themeFill="background1" w:themeFillShade="A6"/>
          </w:tcPr>
          <w:p w:rsidR="00FA0FA6" w:rsidRPr="005D7DF0" w:rsidRDefault="00FA0FA6" w:rsidP="00437A0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D7DF0">
              <w:rPr>
                <w:rFonts w:ascii="Times New Roman" w:hAnsi="Times New Roman" w:cs="Times New Roman"/>
                <w:b/>
                <w:sz w:val="28"/>
                <w:szCs w:val="28"/>
              </w:rPr>
              <w:t>Chức</w:t>
            </w:r>
            <w:proofErr w:type="spellEnd"/>
            <w:r w:rsidRPr="005D7D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D7DF0">
              <w:rPr>
                <w:rFonts w:ascii="Times New Roman" w:hAnsi="Times New Roman" w:cs="Times New Roman"/>
                <w:b/>
                <w:sz w:val="28"/>
                <w:szCs w:val="28"/>
              </w:rPr>
              <w:t>năng</w:t>
            </w:r>
            <w:proofErr w:type="spellEnd"/>
            <w:r w:rsidRPr="005D7D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D7DF0">
              <w:rPr>
                <w:rFonts w:ascii="Times New Roman" w:hAnsi="Times New Roman" w:cs="Times New Roman"/>
                <w:b/>
                <w:sz w:val="28"/>
                <w:szCs w:val="28"/>
              </w:rPr>
              <w:t>tiếp</w:t>
            </w:r>
            <w:proofErr w:type="spellEnd"/>
            <w:r w:rsidRPr="005D7D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D7DF0">
              <w:rPr>
                <w:rFonts w:ascii="Times New Roman" w:hAnsi="Times New Roman" w:cs="Times New Roman"/>
                <w:b/>
                <w:sz w:val="28"/>
                <w:szCs w:val="28"/>
              </w:rPr>
              <w:t>nhận</w:t>
            </w:r>
            <w:proofErr w:type="spellEnd"/>
            <w:r w:rsidRPr="005D7D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D7DF0">
              <w:rPr>
                <w:rFonts w:ascii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  <w:r w:rsidRPr="005D7D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D7DF0">
              <w:rPr>
                <w:rFonts w:ascii="Times New Roman" w:hAnsi="Times New Roman" w:cs="Times New Roman"/>
                <w:b/>
                <w:sz w:val="28"/>
                <w:szCs w:val="28"/>
              </w:rPr>
              <w:t>sinh</w:t>
            </w:r>
            <w:proofErr w:type="spellEnd"/>
            <w:r w:rsidRPr="005D7D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D7DF0">
              <w:rPr>
                <w:rFonts w:ascii="Times New Roman" w:hAnsi="Times New Roman" w:cs="Times New Roman"/>
                <w:b/>
                <w:sz w:val="28"/>
                <w:szCs w:val="28"/>
              </w:rPr>
              <w:t>từ</w:t>
            </w:r>
            <w:proofErr w:type="spellEnd"/>
            <w:r w:rsidRPr="005D7D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D7DF0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  <w:proofErr w:type="spellEnd"/>
            <w:r w:rsidRPr="005D7DF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5D7DF0">
              <w:rPr>
                <w:rFonts w:ascii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</w:p>
        </w:tc>
      </w:tr>
      <w:tr w:rsidR="00FA0FA6" w:rsidRPr="005D7DF0" w:rsidTr="00FA0FA6">
        <w:tc>
          <w:tcPr>
            <w:tcW w:w="1278" w:type="dxa"/>
          </w:tcPr>
          <w:p w:rsidR="00FA0FA6" w:rsidRPr="005D7DF0" w:rsidRDefault="00FA0FA6" w:rsidP="00437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0" w:type="dxa"/>
          </w:tcPr>
          <w:p w:rsidR="00FA0FA6" w:rsidRPr="005D7DF0" w:rsidRDefault="00FA0FA6" w:rsidP="00437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1260" w:type="dxa"/>
          </w:tcPr>
          <w:p w:rsidR="00FA0FA6" w:rsidRPr="005D7DF0" w:rsidRDefault="00FA0FA6" w:rsidP="00813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</w:p>
        </w:tc>
        <w:tc>
          <w:tcPr>
            <w:tcW w:w="2340" w:type="dxa"/>
          </w:tcPr>
          <w:p w:rsidR="00FA0FA6" w:rsidRPr="005D7DF0" w:rsidRDefault="00FA0FA6" w:rsidP="00437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FA6" w:rsidRPr="005D7DF0" w:rsidTr="00FA0FA6">
        <w:tc>
          <w:tcPr>
            <w:tcW w:w="1278" w:type="dxa"/>
          </w:tcPr>
          <w:p w:rsidR="00FA0FA6" w:rsidRPr="005D7DF0" w:rsidRDefault="00FA0FA6" w:rsidP="00437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0" w:type="dxa"/>
          </w:tcPr>
          <w:p w:rsidR="00FA0FA6" w:rsidRPr="005D7DF0" w:rsidRDefault="00FA0FA6" w:rsidP="00437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lưu,sửa,xóa</w:t>
            </w:r>
            <w:proofErr w:type="spellEnd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0" w:type="dxa"/>
          </w:tcPr>
          <w:p w:rsidR="00FA0FA6" w:rsidRPr="005D7DF0" w:rsidRDefault="00FA0FA6" w:rsidP="00813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</w:p>
        </w:tc>
        <w:tc>
          <w:tcPr>
            <w:tcW w:w="2340" w:type="dxa"/>
          </w:tcPr>
          <w:p w:rsidR="00FA0FA6" w:rsidRPr="005D7DF0" w:rsidRDefault="00FA0FA6" w:rsidP="00437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FA6" w:rsidRPr="005D7DF0" w:rsidTr="00FA0FA6">
        <w:tc>
          <w:tcPr>
            <w:tcW w:w="1278" w:type="dxa"/>
          </w:tcPr>
          <w:p w:rsidR="00FA0FA6" w:rsidRPr="005D7DF0" w:rsidRDefault="00FA0FA6" w:rsidP="00437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0" w:type="dxa"/>
          </w:tcPr>
          <w:p w:rsidR="00FA0FA6" w:rsidRPr="005D7DF0" w:rsidRDefault="00FA0FA6" w:rsidP="00437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1260" w:type="dxa"/>
          </w:tcPr>
          <w:p w:rsidR="00FA0FA6" w:rsidRPr="005D7DF0" w:rsidRDefault="00FA0FA6" w:rsidP="00813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</w:p>
        </w:tc>
        <w:tc>
          <w:tcPr>
            <w:tcW w:w="2340" w:type="dxa"/>
          </w:tcPr>
          <w:p w:rsidR="00FA0FA6" w:rsidRPr="005D7DF0" w:rsidRDefault="00FA0FA6" w:rsidP="00437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0FA6" w:rsidRPr="005D7DF0" w:rsidTr="00FA0FA6">
        <w:tc>
          <w:tcPr>
            <w:tcW w:w="1278" w:type="dxa"/>
          </w:tcPr>
          <w:p w:rsidR="00FA0FA6" w:rsidRPr="005D7DF0" w:rsidRDefault="00FA0FA6" w:rsidP="00437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0" w:type="dxa"/>
          </w:tcPr>
          <w:p w:rsidR="00FA0FA6" w:rsidRPr="005D7DF0" w:rsidRDefault="00FA0FA6" w:rsidP="00437A0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1260" w:type="dxa"/>
          </w:tcPr>
          <w:p w:rsidR="00FA0FA6" w:rsidRPr="005D7DF0" w:rsidRDefault="00FA0FA6" w:rsidP="008138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D7DF0"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</w:p>
        </w:tc>
        <w:tc>
          <w:tcPr>
            <w:tcW w:w="2340" w:type="dxa"/>
          </w:tcPr>
          <w:p w:rsidR="00FA0FA6" w:rsidRPr="005D7DF0" w:rsidRDefault="00FA0FA6" w:rsidP="00437A0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22072" w:rsidRPr="005D7DF0" w:rsidRDefault="00FA0FA6" w:rsidP="00437A04">
      <w:pPr>
        <w:rPr>
          <w:rFonts w:ascii="Times New Roman" w:hAnsi="Times New Roman" w:cs="Times New Roman"/>
          <w:sz w:val="28"/>
          <w:szCs w:val="28"/>
        </w:rPr>
      </w:pPr>
      <w:r w:rsidRPr="005D7DF0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>:</w:t>
      </w:r>
    </w:p>
    <w:p w:rsidR="00FA0FA6" w:rsidRPr="005D7DF0" w:rsidRDefault="00FA0FA6" w:rsidP="00437A04">
      <w:pPr>
        <w:rPr>
          <w:rFonts w:ascii="Times New Roman" w:hAnsi="Times New Roman" w:cs="Times New Roman"/>
          <w:b/>
          <w:sz w:val="28"/>
          <w:szCs w:val="28"/>
        </w:rPr>
      </w:pPr>
      <w:r w:rsidRPr="005D7DF0">
        <w:rPr>
          <w:rFonts w:ascii="Times New Roman" w:hAnsi="Times New Roman" w:cs="Times New Roman"/>
          <w:b/>
          <w:sz w:val="28"/>
          <w:szCs w:val="28"/>
        </w:rPr>
        <w:t>+</w:t>
      </w:r>
      <w:proofErr w:type="spellStart"/>
      <w:r w:rsidRPr="005D7DF0">
        <w:rPr>
          <w:rFonts w:ascii="Times New Roman" w:hAnsi="Times New Roman" w:cs="Times New Roman"/>
          <w:b/>
          <w:sz w:val="28"/>
          <w:szCs w:val="28"/>
        </w:rPr>
        <w:t>Ưu</w:t>
      </w:r>
      <w:proofErr w:type="spellEnd"/>
      <w:r w:rsidRPr="005D7D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5D7DF0">
        <w:rPr>
          <w:rFonts w:ascii="Times New Roman" w:hAnsi="Times New Roman" w:cs="Times New Roman"/>
          <w:b/>
          <w:sz w:val="28"/>
          <w:szCs w:val="28"/>
        </w:rPr>
        <w:t>:</w:t>
      </w:r>
    </w:p>
    <w:p w:rsidR="00FA0FA6" w:rsidRPr="005D7DF0" w:rsidRDefault="00FA0FA6" w:rsidP="00437A04">
      <w:pPr>
        <w:rPr>
          <w:rFonts w:ascii="Times New Roman" w:hAnsi="Times New Roman" w:cs="Times New Roman"/>
          <w:sz w:val="28"/>
          <w:szCs w:val="28"/>
        </w:rPr>
      </w:pPr>
      <w:r w:rsidRPr="005D7DF0">
        <w:rPr>
          <w:rFonts w:ascii="Times New Roman" w:hAnsi="Times New Roman" w:cs="Times New Roman"/>
          <w:b/>
          <w:sz w:val="28"/>
          <w:szCs w:val="28"/>
        </w:rPr>
        <w:t xml:space="preserve">-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lý</w:t>
      </w:r>
      <w:proofErr w:type="gramStart"/>
      <w:r w:rsidRPr="005D7DF0">
        <w:rPr>
          <w:rFonts w:ascii="Times New Roman" w:hAnsi="Times New Roman" w:cs="Times New Roman"/>
          <w:sz w:val="28"/>
          <w:szCs w:val="28"/>
        </w:rPr>
        <w:t>,có</w:t>
      </w:r>
      <w:proofErr w:type="spellEnd"/>
      <w:proofErr w:type="gram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anh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hưởng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>.</w:t>
      </w:r>
    </w:p>
    <w:p w:rsidR="00FA0FA6" w:rsidRPr="005D7DF0" w:rsidRDefault="00FA0FA6" w:rsidP="00437A04">
      <w:pPr>
        <w:rPr>
          <w:rFonts w:ascii="Times New Roman" w:hAnsi="Times New Roman" w:cs="Times New Roman"/>
          <w:sz w:val="28"/>
          <w:szCs w:val="28"/>
        </w:rPr>
      </w:pPr>
      <w:r w:rsidRPr="005D7DF0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Java</w:t>
      </w:r>
    </w:p>
    <w:p w:rsidR="00FA0FA6" w:rsidRPr="005D7DF0" w:rsidRDefault="00FA0FA6" w:rsidP="00437A04">
      <w:pPr>
        <w:rPr>
          <w:rFonts w:ascii="Times New Roman" w:hAnsi="Times New Roman" w:cs="Times New Roman"/>
          <w:sz w:val="28"/>
          <w:szCs w:val="28"/>
        </w:rPr>
      </w:pPr>
      <w:r w:rsidRPr="005D7DF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CSDL</w:t>
      </w:r>
    </w:p>
    <w:p w:rsidR="00FA0FA6" w:rsidRPr="005D7DF0" w:rsidRDefault="00FA0FA6" w:rsidP="00437A04">
      <w:pPr>
        <w:rPr>
          <w:rFonts w:ascii="Times New Roman" w:hAnsi="Times New Roman" w:cs="Times New Roman"/>
          <w:b/>
          <w:sz w:val="28"/>
          <w:szCs w:val="28"/>
        </w:rPr>
      </w:pPr>
      <w:r w:rsidRPr="005D7DF0">
        <w:rPr>
          <w:rFonts w:ascii="Times New Roman" w:hAnsi="Times New Roman" w:cs="Times New Roman"/>
          <w:b/>
          <w:sz w:val="28"/>
          <w:szCs w:val="28"/>
        </w:rPr>
        <w:t>+</w:t>
      </w:r>
      <w:proofErr w:type="spellStart"/>
      <w:r w:rsidRPr="005D7DF0">
        <w:rPr>
          <w:rFonts w:ascii="Times New Roman" w:hAnsi="Times New Roman" w:cs="Times New Roman"/>
          <w:b/>
          <w:sz w:val="28"/>
          <w:szCs w:val="28"/>
        </w:rPr>
        <w:t>Nhược</w:t>
      </w:r>
      <w:proofErr w:type="spellEnd"/>
      <w:r w:rsidRPr="005D7DF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Pr="005D7DF0">
        <w:rPr>
          <w:rFonts w:ascii="Times New Roman" w:hAnsi="Times New Roman" w:cs="Times New Roman"/>
          <w:b/>
          <w:sz w:val="28"/>
          <w:szCs w:val="28"/>
        </w:rPr>
        <w:t>:</w:t>
      </w:r>
    </w:p>
    <w:p w:rsidR="00FA0FA6" w:rsidRPr="005D7DF0" w:rsidRDefault="00FA0FA6" w:rsidP="00437A0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D7DF0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nhiều</w:t>
      </w:r>
      <w:proofErr w:type="gramStart"/>
      <w:r w:rsidRPr="005D7DF0">
        <w:rPr>
          <w:rFonts w:ascii="Times New Roman" w:hAnsi="Times New Roman" w:cs="Times New Roman"/>
          <w:sz w:val="28"/>
          <w:szCs w:val="28"/>
        </w:rPr>
        <w:t>,nhất</w:t>
      </w:r>
      <w:proofErr w:type="spellEnd"/>
      <w:proofErr w:type="gram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diện,một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quan,chưa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DF0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D7DF0">
        <w:rPr>
          <w:rFonts w:ascii="Times New Roman" w:hAnsi="Times New Roman" w:cs="Times New Roman"/>
          <w:sz w:val="28"/>
          <w:szCs w:val="28"/>
        </w:rPr>
        <w:t xml:space="preserve"> dung.</w:t>
      </w:r>
    </w:p>
    <w:sectPr w:rsidR="00FA0FA6" w:rsidRPr="005D7D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40415"/>
    <w:multiLevelType w:val="hybridMultilevel"/>
    <w:tmpl w:val="A7424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BA2682"/>
    <w:multiLevelType w:val="hybridMultilevel"/>
    <w:tmpl w:val="23B2B9A6"/>
    <w:lvl w:ilvl="0" w:tplc="A4A2740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30239A"/>
    <w:multiLevelType w:val="hybridMultilevel"/>
    <w:tmpl w:val="03EAA854"/>
    <w:lvl w:ilvl="0" w:tplc="F9DAC46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81F65"/>
    <w:multiLevelType w:val="hybridMultilevel"/>
    <w:tmpl w:val="D62A8030"/>
    <w:lvl w:ilvl="0" w:tplc="43F20A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22834"/>
    <w:multiLevelType w:val="hybridMultilevel"/>
    <w:tmpl w:val="E85EE53E"/>
    <w:lvl w:ilvl="0" w:tplc="68DE991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D31B5A"/>
    <w:multiLevelType w:val="hybridMultilevel"/>
    <w:tmpl w:val="BB0674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47E"/>
    <w:rsid w:val="001202AE"/>
    <w:rsid w:val="00120985"/>
    <w:rsid w:val="001743E4"/>
    <w:rsid w:val="002365AB"/>
    <w:rsid w:val="002366A1"/>
    <w:rsid w:val="003156EE"/>
    <w:rsid w:val="00327D00"/>
    <w:rsid w:val="00437A04"/>
    <w:rsid w:val="0046647E"/>
    <w:rsid w:val="004D501C"/>
    <w:rsid w:val="00522072"/>
    <w:rsid w:val="00540F5E"/>
    <w:rsid w:val="00582452"/>
    <w:rsid w:val="00593042"/>
    <w:rsid w:val="005D7DF0"/>
    <w:rsid w:val="006E0E6F"/>
    <w:rsid w:val="006F135D"/>
    <w:rsid w:val="00752C5D"/>
    <w:rsid w:val="00797AAD"/>
    <w:rsid w:val="007E43BF"/>
    <w:rsid w:val="0081387A"/>
    <w:rsid w:val="00830263"/>
    <w:rsid w:val="00851E2C"/>
    <w:rsid w:val="008645CE"/>
    <w:rsid w:val="008803FA"/>
    <w:rsid w:val="009D4985"/>
    <w:rsid w:val="00A10624"/>
    <w:rsid w:val="00A16263"/>
    <w:rsid w:val="00A67302"/>
    <w:rsid w:val="00A723CD"/>
    <w:rsid w:val="00BF719F"/>
    <w:rsid w:val="00C43F12"/>
    <w:rsid w:val="00C77135"/>
    <w:rsid w:val="00D47045"/>
    <w:rsid w:val="00E30778"/>
    <w:rsid w:val="00EA5B1B"/>
    <w:rsid w:val="00F47F6F"/>
    <w:rsid w:val="00FA0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7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1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A04"/>
    <w:pPr>
      <w:ind w:left="720"/>
      <w:contextualSpacing/>
    </w:pPr>
  </w:style>
  <w:style w:type="table" w:styleId="TableGrid">
    <w:name w:val="Table Grid"/>
    <w:basedOn w:val="TableNormal"/>
    <w:uiPriority w:val="59"/>
    <w:rsid w:val="00522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nDT">
    <w:name w:val="tenDT"/>
    <w:basedOn w:val="Normal"/>
    <w:autoRedefine/>
    <w:rsid w:val="008302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40"/>
    </w:rPr>
  </w:style>
  <w:style w:type="paragraph" w:customStyle="1" w:styleId="tenSV">
    <w:name w:val="tenSV"/>
    <w:basedOn w:val="Normal"/>
    <w:rsid w:val="008302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LOAIDA">
    <w:name w:val="LOAIDA"/>
    <w:basedOn w:val="Normal"/>
    <w:rsid w:val="0083026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ditsection">
    <w:name w:val="editsection"/>
    <w:rsid w:val="00830263"/>
    <w:rPr>
      <w:color w:val="002060"/>
      <w:sz w:val="26"/>
      <w:szCs w:val="26"/>
    </w:rPr>
  </w:style>
  <w:style w:type="paragraph" w:customStyle="1" w:styleId="bt">
    <w:name w:val="bt"/>
    <w:basedOn w:val="Normal"/>
    <w:link w:val="btChar"/>
    <w:rsid w:val="00830263"/>
    <w:pPr>
      <w:spacing w:before="120" w:after="120" w:line="360" w:lineRule="auto"/>
      <w:ind w:firstLine="426"/>
    </w:pPr>
    <w:rPr>
      <w:rFonts w:ascii="Times New Roman" w:eastAsia="Times New Roman" w:hAnsi="Times New Roman" w:cs="Times New Roman"/>
      <w:color w:val="333333"/>
      <w:sz w:val="28"/>
      <w:szCs w:val="28"/>
      <w:lang w:val="nl-NL"/>
    </w:rPr>
  </w:style>
  <w:style w:type="character" w:customStyle="1" w:styleId="btChar">
    <w:name w:val="bt Char"/>
    <w:basedOn w:val="DefaultParagraphFont"/>
    <w:link w:val="bt"/>
    <w:rsid w:val="00830263"/>
    <w:rPr>
      <w:rFonts w:ascii="Times New Roman" w:eastAsia="Times New Roman" w:hAnsi="Times New Roman" w:cs="Times New Roman"/>
      <w:color w:val="333333"/>
      <w:sz w:val="28"/>
      <w:szCs w:val="28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71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1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A04"/>
    <w:pPr>
      <w:ind w:left="720"/>
      <w:contextualSpacing/>
    </w:pPr>
  </w:style>
  <w:style w:type="table" w:styleId="TableGrid">
    <w:name w:val="Table Grid"/>
    <w:basedOn w:val="TableNormal"/>
    <w:uiPriority w:val="59"/>
    <w:rsid w:val="005220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nDT">
    <w:name w:val="tenDT"/>
    <w:basedOn w:val="Normal"/>
    <w:autoRedefine/>
    <w:rsid w:val="0083026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40"/>
    </w:rPr>
  </w:style>
  <w:style w:type="paragraph" w:customStyle="1" w:styleId="tenSV">
    <w:name w:val="tenSV"/>
    <w:basedOn w:val="Normal"/>
    <w:rsid w:val="0083026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LOAIDA">
    <w:name w:val="LOAIDA"/>
    <w:basedOn w:val="Normal"/>
    <w:rsid w:val="0083026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editsection">
    <w:name w:val="editsection"/>
    <w:rsid w:val="00830263"/>
    <w:rPr>
      <w:color w:val="002060"/>
      <w:sz w:val="26"/>
      <w:szCs w:val="26"/>
    </w:rPr>
  </w:style>
  <w:style w:type="paragraph" w:customStyle="1" w:styleId="bt">
    <w:name w:val="bt"/>
    <w:basedOn w:val="Normal"/>
    <w:link w:val="btChar"/>
    <w:rsid w:val="00830263"/>
    <w:pPr>
      <w:spacing w:before="120" w:after="120" w:line="360" w:lineRule="auto"/>
      <w:ind w:firstLine="426"/>
    </w:pPr>
    <w:rPr>
      <w:rFonts w:ascii="Times New Roman" w:eastAsia="Times New Roman" w:hAnsi="Times New Roman" w:cs="Times New Roman"/>
      <w:color w:val="333333"/>
      <w:sz w:val="28"/>
      <w:szCs w:val="28"/>
      <w:lang w:val="nl-NL"/>
    </w:rPr>
  </w:style>
  <w:style w:type="character" w:customStyle="1" w:styleId="btChar">
    <w:name w:val="bt Char"/>
    <w:basedOn w:val="DefaultParagraphFont"/>
    <w:link w:val="bt"/>
    <w:rsid w:val="00830263"/>
    <w:rPr>
      <w:rFonts w:ascii="Times New Roman" w:eastAsia="Times New Roman" w:hAnsi="Times New Roman" w:cs="Times New Roman"/>
      <w:color w:val="333333"/>
      <w:sz w:val="28"/>
      <w:szCs w:val="28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816E2-A2A2-4B1E-BCEB-60FDA2C4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3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</cp:revision>
  <dcterms:created xsi:type="dcterms:W3CDTF">2016-09-29T01:27:00Z</dcterms:created>
  <dcterms:modified xsi:type="dcterms:W3CDTF">2016-10-02T06:35:00Z</dcterms:modified>
</cp:coreProperties>
</file>